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3A" w:rsidRDefault="001E5500" w:rsidP="00677C3A">
      <w:r w:rsidRPr="00637ABB">
        <w:rPr>
          <w:noProof/>
        </w:rPr>
        <w:drawing>
          <wp:anchor distT="0" distB="0" distL="114300" distR="114300" simplePos="0" relativeHeight="251883520" behindDoc="0" locked="0" layoutInCell="1" allowOverlap="1" wp14:anchorId="640A93D4" wp14:editId="04D6215B">
            <wp:simplePos x="0" y="0"/>
            <wp:positionH relativeFrom="column">
              <wp:posOffset>-665396</wp:posOffset>
            </wp:positionH>
            <wp:positionV relativeFrom="paragraph">
              <wp:posOffset>-185420</wp:posOffset>
            </wp:positionV>
            <wp:extent cx="971550" cy="479425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891712" behindDoc="0" locked="0" layoutInCell="1" allowOverlap="1" wp14:anchorId="21B8AC6C" wp14:editId="44BB647B">
            <wp:simplePos x="0" y="0"/>
            <wp:positionH relativeFrom="column">
              <wp:posOffset>5361940</wp:posOffset>
            </wp:positionH>
            <wp:positionV relativeFrom="paragraph">
              <wp:posOffset>-185420</wp:posOffset>
            </wp:positionV>
            <wp:extent cx="1024255" cy="457200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C3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E10209" wp14:editId="551807B5">
                <wp:simplePos x="0" y="0"/>
                <wp:positionH relativeFrom="column">
                  <wp:posOffset>3079750</wp:posOffset>
                </wp:positionH>
                <wp:positionV relativeFrom="paragraph">
                  <wp:posOffset>-260350</wp:posOffset>
                </wp:positionV>
                <wp:extent cx="3583940" cy="73914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39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2.5pt;margin-top:-20.5pt;width:282.2pt;height:58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" stroked="f" strokeweight="2pt"/>
            </w:pict>
          </mc:Fallback>
        </mc:AlternateContent>
      </w:r>
    </w:p>
    <w:p w:rsidR="00677C3A" w:rsidRDefault="00C47D59" w:rsidP="00677C3A">
      <w:r w:rsidRPr="00637ABB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5EC8EF0" wp14:editId="2F343B0C">
                <wp:simplePos x="0" y="0"/>
                <wp:positionH relativeFrom="column">
                  <wp:posOffset>52070</wp:posOffset>
                </wp:positionH>
                <wp:positionV relativeFrom="paragraph">
                  <wp:posOffset>97154</wp:posOffset>
                </wp:positionV>
                <wp:extent cx="6000750" cy="409575"/>
                <wp:effectExtent l="0" t="0" r="0" b="952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09575"/>
                        </a:xfrm>
                        <a:prstGeom prst="roundRect">
                          <a:avLst/>
                        </a:prstGeom>
                        <a:solidFill>
                          <a:srgbClr val="24397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00BA" w:rsidRPr="00847527" w:rsidRDefault="002600BA" w:rsidP="00677C3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4752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iche de réservation </w:t>
                            </w:r>
                            <w:r w:rsidR="00224C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ercredi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lsh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Ufcv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erpig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26" style="position:absolute;margin-left:4.1pt;margin-top:7.65pt;width:472.5pt;height:32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" fillcolor="#24397a" stroked="f" strokeweight="2pt">
                <v:textbox>
                  <w:txbxContent>
                    <w:p w:rsidR="002600BA" w:rsidRPr="00847527" w:rsidRDefault="002600BA" w:rsidP="00677C3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84752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Fiche de réservation </w:t>
                      </w:r>
                      <w:r w:rsidR="00224C0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mercredis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lsh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Ufcv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Perpign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7C3A" w:rsidRDefault="00677C3A" w:rsidP="00677C3A"/>
    <w:p w:rsidR="00677C3A" w:rsidRDefault="00F364B3" w:rsidP="00677C3A">
      <w:r w:rsidRPr="00637AB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A6F2883" wp14:editId="6571E3A8">
                <wp:simplePos x="0" y="0"/>
                <wp:positionH relativeFrom="column">
                  <wp:posOffset>-732790</wp:posOffset>
                </wp:positionH>
                <wp:positionV relativeFrom="paragraph">
                  <wp:posOffset>5080</wp:posOffset>
                </wp:positionV>
                <wp:extent cx="7233285" cy="438150"/>
                <wp:effectExtent l="0" t="0" r="5715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3285" cy="438150"/>
                        </a:xfrm>
                        <a:prstGeom prst="rect">
                          <a:avLst/>
                        </a:prstGeom>
                        <a:solidFill>
                          <a:srgbClr val="DE4827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00BA" w:rsidRPr="00E13733" w:rsidRDefault="002600BA" w:rsidP="00677C3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137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LA RÉSERVATION EN LIGNE VOUS DISPENSE DE REMPLIR CETTE FICHE</w:t>
                            </w:r>
                          </w:p>
                          <w:p w:rsidR="002600BA" w:rsidRPr="00E13733" w:rsidRDefault="002600BA" w:rsidP="00677C3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1373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ligatures w14:val="none"/>
                              </w:rPr>
                              <w:t>CONTACTEZ LE SERVICE ADMINISTRATIF DE L’UFCV POUR OBTENIR L’ACCÈS À VOTRE ESPACE PERSONNEL EN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-57.7pt;margin-top:.4pt;width:569.55pt;height:34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" fillcolor="#de4827" stroked="f">
                <v:textbox>
                  <w:txbxContent>
                    <w:p w:rsidR="002600BA" w:rsidRPr="00E13733" w:rsidRDefault="002600BA" w:rsidP="00677C3A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 w:rsidRPr="00E137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LA RÉSERVATION EN LIGNE VOUS DISPENSE DE REMPLIR CETTE FICHE</w:t>
                      </w:r>
                    </w:p>
                    <w:p w:rsidR="002600BA" w:rsidRPr="00E13733" w:rsidRDefault="002600BA" w:rsidP="00677C3A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ligatures w14:val="none"/>
                        </w:rPr>
                      </w:pPr>
                      <w:r w:rsidRPr="00E13733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14:ligatures w14:val="none"/>
                        </w:rPr>
                        <w:t>CONTACTEZ LE SERVICE ADMINISTRATIF DE L’UFCV POUR OBTENIR L’ACCÈS À VOTRE ESPACE PERSONNEL EN LIGNE</w:t>
                      </w:r>
                    </w:p>
                  </w:txbxContent>
                </v:textbox>
              </v:shape>
            </w:pict>
          </mc:Fallback>
        </mc:AlternateContent>
      </w:r>
    </w:p>
    <w:p w:rsidR="00677C3A" w:rsidRDefault="00CD7AEE" w:rsidP="00677C3A">
      <w:r w:rsidRPr="00637AB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F7103C3" wp14:editId="4DAA1719">
                <wp:simplePos x="0" y="0"/>
                <wp:positionH relativeFrom="column">
                  <wp:posOffset>-700405</wp:posOffset>
                </wp:positionH>
                <wp:positionV relativeFrom="paragraph">
                  <wp:posOffset>201930</wp:posOffset>
                </wp:positionV>
                <wp:extent cx="7153275" cy="1447800"/>
                <wp:effectExtent l="0" t="0" r="28575" b="1905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4478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AC4" w:rsidRDefault="002600BA" w:rsidP="003C4AC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color w:val="24397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color w:val="24397A"/>
                                <w:sz w:val="24"/>
                                <w:szCs w:val="24"/>
                                <w14:ligatures w14:val="none"/>
                              </w:rPr>
                              <w:t xml:space="preserve">❶ </w:t>
                            </w:r>
                            <w:r w:rsidRPr="00E13733">
                              <w:rPr>
                                <w:b/>
                                <w:color w:val="24397A"/>
                                <w:sz w:val="24"/>
                                <w:szCs w:val="24"/>
                                <w14:ligatures w14:val="none"/>
                              </w:rPr>
                              <w:t>L’ENFANT</w:t>
                            </w:r>
                          </w:p>
                          <w:p w:rsidR="002600BA" w:rsidRPr="003C4AC4" w:rsidRDefault="002600BA" w:rsidP="003C4AC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color w:val="24397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13733">
                              <w:rPr>
                                <w:color w:val="24397A"/>
                                <w14:ligatures w14:val="none"/>
                              </w:rPr>
                              <w:t>Nom</w:t>
                            </w:r>
                            <w:r>
                              <w:rPr>
                                <w:color w:val="24397A"/>
                                <w14:ligatures w14:val="none"/>
                              </w:rPr>
                              <w:t xml:space="preserve"> </w:t>
                            </w:r>
                            <w:r w:rsidRPr="00E13733">
                              <w:rPr>
                                <w:color w:val="24397A"/>
                                <w14:ligatures w14:val="none"/>
                              </w:rPr>
                              <w:t xml:space="preserve">: ………………………………...…… </w:t>
                            </w:r>
                            <w:r>
                              <w:rPr>
                                <w:color w:val="24397A"/>
                                <w14:ligatures w14:val="none"/>
                              </w:rPr>
                              <w:t xml:space="preserve">      </w:t>
                            </w:r>
                            <w:r w:rsidRPr="00E13733">
                              <w:rPr>
                                <w:color w:val="24397A"/>
                                <w14:ligatures w14:val="none"/>
                              </w:rPr>
                              <w:t>Prénom</w:t>
                            </w:r>
                            <w:r>
                              <w:rPr>
                                <w:color w:val="24397A"/>
                                <w14:ligatures w14:val="none"/>
                              </w:rPr>
                              <w:t xml:space="preserve"> </w:t>
                            </w:r>
                            <w:r w:rsidRPr="00E13733">
                              <w:rPr>
                                <w:color w:val="24397A"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color w:val="24397A"/>
                                <w14:ligatures w14:val="none"/>
                              </w:rPr>
                              <w:t xml:space="preserve"> </w:t>
                            </w:r>
                            <w:r w:rsidRPr="00E13733">
                              <w:rPr>
                                <w:color w:val="24397A"/>
                                <w14:ligatures w14:val="none"/>
                              </w:rPr>
                              <w:t>…</w:t>
                            </w:r>
                            <w:r>
                              <w:rPr>
                                <w:color w:val="24397A"/>
                                <w14:ligatures w14:val="none"/>
                              </w:rPr>
                              <w:t>.…………………………….          Date de n</w:t>
                            </w:r>
                            <w:r w:rsidRPr="00E13733">
                              <w:rPr>
                                <w:color w:val="24397A"/>
                                <w14:ligatures w14:val="none"/>
                              </w:rPr>
                              <w:t>aissance</w:t>
                            </w:r>
                            <w:r>
                              <w:rPr>
                                <w:color w:val="24397A"/>
                                <w14:ligatures w14:val="none"/>
                              </w:rPr>
                              <w:t xml:space="preserve"> </w:t>
                            </w:r>
                            <w:r w:rsidRPr="00E13733">
                              <w:rPr>
                                <w:color w:val="24397A"/>
                                <w14:ligatures w14:val="none"/>
                              </w:rPr>
                              <w:t xml:space="preserve">: …..…../...……../….……..   </w:t>
                            </w:r>
                          </w:p>
                          <w:p w:rsidR="002600BA" w:rsidRDefault="002600BA" w:rsidP="0083201A">
                            <w:pPr>
                              <w:widowControl w:val="0"/>
                              <w:spacing w:after="0" w:line="240" w:lineRule="auto"/>
                              <w:rPr>
                                <w:color w:val="24397A"/>
                                <w14:ligatures w14:val="none"/>
                              </w:rPr>
                            </w:pPr>
                            <w:r>
                              <w:rPr>
                                <w:color w:val="24397A"/>
                                <w14:ligatures w14:val="none"/>
                              </w:rPr>
                              <w:t>Adresse de l’enfant :……………………………………………………………..</w:t>
                            </w:r>
                            <w:r w:rsidRPr="00E13733">
                              <w:rPr>
                                <w:color w:val="24397A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color w:val="24397A"/>
                                <w14:ligatures w14:val="none"/>
                              </w:rPr>
                              <w:t>CP :…………………..…Ville :…………………… </w:t>
                            </w:r>
                          </w:p>
                          <w:p w:rsidR="002600BA" w:rsidRPr="00C47D59" w:rsidRDefault="002600BA" w:rsidP="0083201A">
                            <w:pPr>
                              <w:widowControl w:val="0"/>
                              <w:spacing w:after="0" w:line="240" w:lineRule="auto"/>
                              <w:rPr>
                                <w:color w:val="24397A"/>
                                <w14:ligatures w14:val="none"/>
                              </w:rPr>
                            </w:pPr>
                            <w:r w:rsidRPr="00C47D59">
                              <w:rPr>
                                <w:color w:val="24397A"/>
                                <w14:ligatures w14:val="none"/>
                              </w:rPr>
                              <w:t>Ecole fréquentée :………………………………………Numéro Allocataire : ………………………….. CAF □  MSA  □</w:t>
                            </w:r>
                            <w:r>
                              <w:rPr>
                                <w:color w:val="24397A"/>
                                <w14:ligatures w14:val="none"/>
                              </w:rPr>
                              <w:t xml:space="preserve"> </w:t>
                            </w:r>
                            <w:r w:rsidRPr="00C47D59">
                              <w:rPr>
                                <w:color w:val="24397A"/>
                                <w14:ligatures w14:val="none"/>
                              </w:rPr>
                              <w:t>Autre : ……………………</w:t>
                            </w:r>
                          </w:p>
                          <w:p w:rsidR="002600BA" w:rsidRDefault="002600BA" w:rsidP="0083201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24397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4397A"/>
                                <w:sz w:val="24"/>
                                <w:szCs w:val="24"/>
                                <w14:ligatures w14:val="none"/>
                              </w:rPr>
                              <w:t>❷ACCUEIL DE LOISIRS</w:t>
                            </w:r>
                          </w:p>
                          <w:p w:rsidR="002600BA" w:rsidRPr="0083201A" w:rsidRDefault="002600BA" w:rsidP="005825DB">
                            <w:pPr>
                              <w:widowControl w:val="0"/>
                              <w:spacing w:after="0" w:line="100" w:lineRule="atLeast"/>
                              <w:jc w:val="both"/>
                              <w:rPr>
                                <w:bCs/>
                                <w:color w:val="24397A"/>
                                <w14:ligatures w14:val="none"/>
                              </w:rPr>
                            </w:pPr>
                            <w:r w:rsidRPr="0083201A">
                              <w:rPr>
                                <w:bCs/>
                                <w:color w:val="24397A"/>
                                <w14:ligatures w14:val="none"/>
                              </w:rPr>
                              <w:t>Cochez la case de l’accueil de loisirs choisi pour votre enfant :</w:t>
                            </w:r>
                          </w:p>
                          <w:p w:rsidR="002600BA" w:rsidRPr="0083201A" w:rsidRDefault="002600BA" w:rsidP="00993CD7">
                            <w:pPr>
                              <w:widowControl w:val="0"/>
                              <w:spacing w:after="0" w:line="100" w:lineRule="atLeast"/>
                              <w:jc w:val="center"/>
                              <w:rPr>
                                <w:bCs/>
                                <w:color w:val="24397A"/>
                                <w14:ligatures w14:val="none"/>
                              </w:rPr>
                            </w:pPr>
                            <w:r w:rsidRPr="0083201A">
                              <w:rPr>
                                <w:bCs/>
                                <w:color w:val="24397A"/>
                                <w14:ligatures w14:val="none"/>
                              </w:rPr>
                              <w:t>Alsh maternel</w:t>
                            </w:r>
                            <w:r w:rsidRPr="0083201A">
                              <w:rPr>
                                <w:bCs/>
                                <w:color w:val="24397A"/>
                                <w14:ligatures w14:val="none"/>
                              </w:rPr>
                              <w:tab/>
                              <w:t>Herriot  □</w:t>
                            </w:r>
                            <w:r w:rsidRPr="0083201A">
                              <w:rPr>
                                <w:bCs/>
                                <w:color w:val="24397A"/>
                                <w14:ligatures w14:val="none"/>
                              </w:rPr>
                              <w:tab/>
                              <w:t>Alsh Primaire J Zay  □                          Club pré-ado Jean Zay □</w:t>
                            </w:r>
                          </w:p>
                          <w:p w:rsidR="002600BA" w:rsidRPr="0083201A" w:rsidRDefault="00370D43" w:rsidP="00993CD7">
                            <w:pPr>
                              <w:widowControl w:val="0"/>
                              <w:spacing w:after="0" w:line="100" w:lineRule="atLeast"/>
                              <w:jc w:val="center"/>
                              <w:rPr>
                                <w:bCs/>
                                <w:color w:val="24397A"/>
                                <w14:ligatures w14:val="none"/>
                              </w:rPr>
                            </w:pPr>
                            <w:r w:rsidRPr="0083201A">
                              <w:rPr>
                                <w:bCs/>
                                <w:color w:val="24397A"/>
                                <w14:ligatures w14:val="none"/>
                              </w:rPr>
                              <w:t xml:space="preserve">Alsh maternel </w:t>
                            </w:r>
                            <w:r w:rsidR="002600BA" w:rsidRPr="0083201A">
                              <w:rPr>
                                <w:bCs/>
                                <w:color w:val="24397A"/>
                                <w14:ligatures w14:val="none"/>
                              </w:rPr>
                              <w:t>Les Castors  □        Alsh Primaire St-Assiscle □                   Club pré-ado St-Assiscle □</w:t>
                            </w:r>
                          </w:p>
                          <w:p w:rsidR="002600BA" w:rsidRDefault="002600BA" w:rsidP="005825DB">
                            <w:pPr>
                              <w:widowControl w:val="0"/>
                              <w:spacing w:after="0" w:line="100" w:lineRule="atLeast"/>
                              <w:jc w:val="both"/>
                              <w:rPr>
                                <w:bCs/>
                                <w:color w:val="24397A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2600BA" w:rsidRPr="008072D6" w:rsidRDefault="002600BA" w:rsidP="005825DB">
                            <w:pPr>
                              <w:widowControl w:val="0"/>
                              <w:spacing w:after="0" w:line="100" w:lineRule="atLeast"/>
                              <w:jc w:val="both"/>
                              <w:rPr>
                                <w:bCs/>
                                <w:color w:val="24397A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2600BA" w:rsidRPr="008072D6" w:rsidRDefault="002600BA" w:rsidP="005825DB">
                            <w:pPr>
                              <w:widowControl w:val="0"/>
                              <w:spacing w:after="0" w:line="100" w:lineRule="atLeast"/>
                              <w:jc w:val="both"/>
                              <w:rPr>
                                <w:bCs/>
                                <w:color w:val="24397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072D6">
                              <w:rPr>
                                <w:bCs/>
                                <w:color w:val="24397A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072D6">
                              <w:rPr>
                                <w:bCs/>
                                <w:color w:val="24397A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Cs/>
                                <w:color w:val="24397A"/>
                                <w:sz w:val="22"/>
                                <w:szCs w:val="22"/>
                                <w14:ligatures w14:val="non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55.15pt;margin-top:15.9pt;width:563.25pt;height:1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" fillcolor="white [3201]" strokecolor="#4f81bd [3204]" strokeweight="2pt">
                <v:textbox>
                  <w:txbxContent>
                    <w:p w:rsidR="003C4AC4" w:rsidRDefault="002600BA" w:rsidP="003C4AC4">
                      <w:pPr>
                        <w:widowControl w:val="0"/>
                        <w:spacing w:after="0" w:line="240" w:lineRule="auto"/>
                        <w:rPr>
                          <w:b/>
                          <w:color w:val="24397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color w:val="24397A"/>
                          <w:sz w:val="24"/>
                          <w:szCs w:val="24"/>
                          <w14:ligatures w14:val="none"/>
                        </w:rPr>
                        <w:t xml:space="preserve">❶ </w:t>
                      </w:r>
                      <w:r w:rsidRPr="00E13733">
                        <w:rPr>
                          <w:b/>
                          <w:color w:val="24397A"/>
                          <w:sz w:val="24"/>
                          <w:szCs w:val="24"/>
                          <w14:ligatures w14:val="none"/>
                        </w:rPr>
                        <w:t>L’ENFANT</w:t>
                      </w:r>
                    </w:p>
                    <w:p w:rsidR="002600BA" w:rsidRPr="003C4AC4" w:rsidRDefault="002600BA" w:rsidP="003C4AC4">
                      <w:pPr>
                        <w:widowControl w:val="0"/>
                        <w:spacing w:after="0" w:line="240" w:lineRule="auto"/>
                        <w:rPr>
                          <w:b/>
                          <w:color w:val="24397A"/>
                          <w:sz w:val="24"/>
                          <w:szCs w:val="24"/>
                          <w14:ligatures w14:val="none"/>
                        </w:rPr>
                      </w:pPr>
                      <w:r w:rsidRPr="00E13733">
                        <w:rPr>
                          <w:color w:val="24397A"/>
                          <w14:ligatures w14:val="none"/>
                        </w:rPr>
                        <w:t>Nom</w:t>
                      </w:r>
                      <w:r>
                        <w:rPr>
                          <w:color w:val="24397A"/>
                          <w14:ligatures w14:val="none"/>
                        </w:rPr>
                        <w:t xml:space="preserve"> </w:t>
                      </w:r>
                      <w:r w:rsidRPr="00E13733">
                        <w:rPr>
                          <w:color w:val="24397A"/>
                          <w14:ligatures w14:val="none"/>
                        </w:rPr>
                        <w:t xml:space="preserve">: ………………………………...…… </w:t>
                      </w:r>
                      <w:r>
                        <w:rPr>
                          <w:color w:val="24397A"/>
                          <w14:ligatures w14:val="none"/>
                        </w:rPr>
                        <w:t xml:space="preserve">      </w:t>
                      </w:r>
                      <w:r w:rsidRPr="00E13733">
                        <w:rPr>
                          <w:color w:val="24397A"/>
                          <w14:ligatures w14:val="none"/>
                        </w:rPr>
                        <w:t>Prénom</w:t>
                      </w:r>
                      <w:r>
                        <w:rPr>
                          <w:color w:val="24397A"/>
                          <w14:ligatures w14:val="none"/>
                        </w:rPr>
                        <w:t xml:space="preserve"> </w:t>
                      </w:r>
                      <w:r w:rsidRPr="00E13733">
                        <w:rPr>
                          <w:color w:val="24397A"/>
                          <w14:ligatures w14:val="none"/>
                        </w:rPr>
                        <w:t>:</w:t>
                      </w:r>
                      <w:r>
                        <w:rPr>
                          <w:color w:val="24397A"/>
                          <w14:ligatures w14:val="none"/>
                        </w:rPr>
                        <w:t xml:space="preserve"> </w:t>
                      </w:r>
                      <w:r w:rsidRPr="00E13733">
                        <w:rPr>
                          <w:color w:val="24397A"/>
                          <w14:ligatures w14:val="none"/>
                        </w:rPr>
                        <w:t>…</w:t>
                      </w:r>
                      <w:r>
                        <w:rPr>
                          <w:color w:val="24397A"/>
                          <w14:ligatures w14:val="none"/>
                        </w:rPr>
                        <w:t>.…………………………….          Date de n</w:t>
                      </w:r>
                      <w:r w:rsidRPr="00E13733">
                        <w:rPr>
                          <w:color w:val="24397A"/>
                          <w14:ligatures w14:val="none"/>
                        </w:rPr>
                        <w:t>aissance</w:t>
                      </w:r>
                      <w:r>
                        <w:rPr>
                          <w:color w:val="24397A"/>
                          <w14:ligatures w14:val="none"/>
                        </w:rPr>
                        <w:t xml:space="preserve"> </w:t>
                      </w:r>
                      <w:r w:rsidRPr="00E13733">
                        <w:rPr>
                          <w:color w:val="24397A"/>
                          <w14:ligatures w14:val="none"/>
                        </w:rPr>
                        <w:t xml:space="preserve">: …..…../...……../….……..   </w:t>
                      </w:r>
                    </w:p>
                    <w:p w:rsidR="002600BA" w:rsidRDefault="002600BA" w:rsidP="0083201A">
                      <w:pPr>
                        <w:widowControl w:val="0"/>
                        <w:spacing w:after="0" w:line="240" w:lineRule="auto"/>
                        <w:rPr>
                          <w:color w:val="24397A"/>
                          <w14:ligatures w14:val="none"/>
                        </w:rPr>
                      </w:pPr>
                      <w:r>
                        <w:rPr>
                          <w:color w:val="24397A"/>
                          <w14:ligatures w14:val="none"/>
                        </w:rPr>
                        <w:t>Adresse de l’enfant :……………………………………………………………..</w:t>
                      </w:r>
                      <w:r w:rsidRPr="00E13733">
                        <w:rPr>
                          <w:color w:val="24397A"/>
                          <w14:ligatures w14:val="none"/>
                        </w:rPr>
                        <w:t xml:space="preserve">  </w:t>
                      </w:r>
                      <w:r>
                        <w:rPr>
                          <w:color w:val="24397A"/>
                          <w14:ligatures w14:val="none"/>
                        </w:rPr>
                        <w:t>CP :…………………..…Ville :…………………… </w:t>
                      </w:r>
                    </w:p>
                    <w:p w:rsidR="002600BA" w:rsidRPr="00C47D59" w:rsidRDefault="002600BA" w:rsidP="0083201A">
                      <w:pPr>
                        <w:widowControl w:val="0"/>
                        <w:spacing w:after="0" w:line="240" w:lineRule="auto"/>
                        <w:rPr>
                          <w:color w:val="24397A"/>
                          <w14:ligatures w14:val="none"/>
                        </w:rPr>
                      </w:pPr>
                      <w:r w:rsidRPr="00C47D59">
                        <w:rPr>
                          <w:color w:val="24397A"/>
                          <w14:ligatures w14:val="none"/>
                        </w:rPr>
                        <w:t>Ecole fréquentée :………………………………………Numéro Allocataire : ………………………….. CAF □  MSA  □</w:t>
                      </w:r>
                      <w:r>
                        <w:rPr>
                          <w:color w:val="24397A"/>
                          <w14:ligatures w14:val="none"/>
                        </w:rPr>
                        <w:t xml:space="preserve"> </w:t>
                      </w:r>
                      <w:r w:rsidRPr="00C47D59">
                        <w:rPr>
                          <w:color w:val="24397A"/>
                          <w14:ligatures w14:val="none"/>
                        </w:rPr>
                        <w:t>Autre : ……………………</w:t>
                      </w:r>
                    </w:p>
                    <w:p w:rsidR="002600BA" w:rsidRDefault="002600BA" w:rsidP="0083201A">
                      <w:pPr>
                        <w:widowControl w:val="0"/>
                        <w:spacing w:after="0" w:line="240" w:lineRule="auto"/>
                        <w:jc w:val="both"/>
                        <w:rPr>
                          <w:b/>
                          <w:bCs/>
                          <w:color w:val="24397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24397A"/>
                          <w:sz w:val="24"/>
                          <w:szCs w:val="24"/>
                          <w14:ligatures w14:val="none"/>
                        </w:rPr>
                        <w:t>❷ACCUEIL DE LOISIRS</w:t>
                      </w:r>
                    </w:p>
                    <w:p w:rsidR="002600BA" w:rsidRPr="0083201A" w:rsidRDefault="002600BA" w:rsidP="005825DB">
                      <w:pPr>
                        <w:widowControl w:val="0"/>
                        <w:spacing w:after="0" w:line="100" w:lineRule="atLeast"/>
                        <w:jc w:val="both"/>
                        <w:rPr>
                          <w:bCs/>
                          <w:color w:val="24397A"/>
                          <w14:ligatures w14:val="none"/>
                        </w:rPr>
                      </w:pPr>
                      <w:r w:rsidRPr="0083201A">
                        <w:rPr>
                          <w:bCs/>
                          <w:color w:val="24397A"/>
                          <w14:ligatures w14:val="none"/>
                        </w:rPr>
                        <w:t>Cochez la case de l’accueil de loisirs choisi pour votre enfant :</w:t>
                      </w:r>
                    </w:p>
                    <w:p w:rsidR="002600BA" w:rsidRPr="0083201A" w:rsidRDefault="002600BA" w:rsidP="00993CD7">
                      <w:pPr>
                        <w:widowControl w:val="0"/>
                        <w:spacing w:after="0" w:line="100" w:lineRule="atLeast"/>
                        <w:jc w:val="center"/>
                        <w:rPr>
                          <w:bCs/>
                          <w:color w:val="24397A"/>
                          <w14:ligatures w14:val="none"/>
                        </w:rPr>
                      </w:pPr>
                      <w:r w:rsidRPr="0083201A">
                        <w:rPr>
                          <w:bCs/>
                          <w:color w:val="24397A"/>
                          <w14:ligatures w14:val="none"/>
                        </w:rPr>
                        <w:t>Alsh maternel</w:t>
                      </w:r>
                      <w:r w:rsidRPr="0083201A">
                        <w:rPr>
                          <w:bCs/>
                          <w:color w:val="24397A"/>
                          <w14:ligatures w14:val="none"/>
                        </w:rPr>
                        <w:tab/>
                        <w:t>Herriot  □</w:t>
                      </w:r>
                      <w:r w:rsidRPr="0083201A">
                        <w:rPr>
                          <w:bCs/>
                          <w:color w:val="24397A"/>
                          <w14:ligatures w14:val="none"/>
                        </w:rPr>
                        <w:tab/>
                        <w:t>Alsh Primaire J Zay  □                          Club pré-ado Jean Zay □</w:t>
                      </w:r>
                    </w:p>
                    <w:p w:rsidR="002600BA" w:rsidRPr="0083201A" w:rsidRDefault="00370D43" w:rsidP="00993CD7">
                      <w:pPr>
                        <w:widowControl w:val="0"/>
                        <w:spacing w:after="0" w:line="100" w:lineRule="atLeast"/>
                        <w:jc w:val="center"/>
                        <w:rPr>
                          <w:bCs/>
                          <w:color w:val="24397A"/>
                          <w14:ligatures w14:val="none"/>
                        </w:rPr>
                      </w:pPr>
                      <w:r w:rsidRPr="0083201A">
                        <w:rPr>
                          <w:bCs/>
                          <w:color w:val="24397A"/>
                          <w14:ligatures w14:val="none"/>
                        </w:rPr>
                        <w:t xml:space="preserve">Alsh maternel </w:t>
                      </w:r>
                      <w:r w:rsidR="002600BA" w:rsidRPr="0083201A">
                        <w:rPr>
                          <w:bCs/>
                          <w:color w:val="24397A"/>
                          <w14:ligatures w14:val="none"/>
                        </w:rPr>
                        <w:t>Les Castors  □        Alsh Primaire St-Assiscle □                   Club pré-ado St-Assiscle □</w:t>
                      </w:r>
                    </w:p>
                    <w:p w:rsidR="002600BA" w:rsidRDefault="002600BA" w:rsidP="005825DB">
                      <w:pPr>
                        <w:widowControl w:val="0"/>
                        <w:spacing w:after="0" w:line="100" w:lineRule="atLeast"/>
                        <w:jc w:val="both"/>
                        <w:rPr>
                          <w:bCs/>
                          <w:color w:val="24397A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2600BA" w:rsidRPr="008072D6" w:rsidRDefault="002600BA" w:rsidP="005825DB">
                      <w:pPr>
                        <w:widowControl w:val="0"/>
                        <w:spacing w:after="0" w:line="100" w:lineRule="atLeast"/>
                        <w:jc w:val="both"/>
                        <w:rPr>
                          <w:bCs/>
                          <w:color w:val="24397A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2600BA" w:rsidRPr="008072D6" w:rsidRDefault="002600BA" w:rsidP="005825DB">
                      <w:pPr>
                        <w:widowControl w:val="0"/>
                        <w:spacing w:after="0" w:line="100" w:lineRule="atLeast"/>
                        <w:jc w:val="both"/>
                        <w:rPr>
                          <w:bCs/>
                          <w:color w:val="24397A"/>
                          <w:sz w:val="22"/>
                          <w:szCs w:val="22"/>
                          <w14:ligatures w14:val="none"/>
                        </w:rPr>
                      </w:pPr>
                      <w:r w:rsidRPr="008072D6">
                        <w:rPr>
                          <w:bCs/>
                          <w:color w:val="24397A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072D6">
                        <w:rPr>
                          <w:bCs/>
                          <w:color w:val="24397A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Cs/>
                          <w:color w:val="24397A"/>
                          <w:sz w:val="22"/>
                          <w:szCs w:val="22"/>
                          <w14:ligatures w14:val="none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77C3A" w:rsidRDefault="00677C3A" w:rsidP="00677C3A"/>
    <w:p w:rsidR="00677C3A" w:rsidRDefault="00677C3A" w:rsidP="00677C3A"/>
    <w:p w:rsidR="005825DB" w:rsidRDefault="005825DB" w:rsidP="005825DB">
      <w:pPr>
        <w:widowControl w:val="0"/>
        <w:spacing w:after="0" w:line="100" w:lineRule="atLeast"/>
      </w:pPr>
    </w:p>
    <w:p w:rsidR="00677C3A" w:rsidRDefault="00677C3A" w:rsidP="00677C3A">
      <w:pPr>
        <w:rPr>
          <w:sz w:val="12"/>
          <w:szCs w:val="12"/>
        </w:rPr>
      </w:pPr>
    </w:p>
    <w:p w:rsidR="00677C3A" w:rsidRPr="001A6442" w:rsidRDefault="00677C3A" w:rsidP="00677C3A">
      <w:pPr>
        <w:rPr>
          <w:sz w:val="12"/>
          <w:szCs w:val="12"/>
        </w:rPr>
      </w:pPr>
    </w:p>
    <w:p w:rsidR="00677C3A" w:rsidRDefault="00677C3A" w:rsidP="00677C3A"/>
    <w:p w:rsidR="00677C3A" w:rsidRDefault="0083201A" w:rsidP="00677C3A">
      <w:pP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9424" behindDoc="0" locked="0" layoutInCell="1" allowOverlap="1" wp14:anchorId="42796D87" wp14:editId="476BA664">
                <wp:simplePos x="0" y="0"/>
                <wp:positionH relativeFrom="column">
                  <wp:posOffset>-687705</wp:posOffset>
                </wp:positionH>
                <wp:positionV relativeFrom="paragraph">
                  <wp:posOffset>109220</wp:posOffset>
                </wp:positionV>
                <wp:extent cx="7140575" cy="476250"/>
                <wp:effectExtent l="0" t="0" r="3175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05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00BA" w:rsidRPr="00C47D59" w:rsidRDefault="002600BA" w:rsidP="00677C3A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24397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60DFF">
                              <w:rPr>
                                <w:b/>
                                <w:bCs/>
                                <w:color w:val="24397A"/>
                                <w:sz w:val="24"/>
                                <w:szCs w:val="24"/>
                              </w:rPr>
                              <w:t xml:space="preserve">❸ </w:t>
                            </w:r>
                            <w:r>
                              <w:rPr>
                                <w:b/>
                                <w:bCs/>
                                <w:color w:val="24397A"/>
                                <w:sz w:val="24"/>
                                <w:szCs w:val="24"/>
                              </w:rPr>
                              <w:t>DATES DE RESERVATION</w:t>
                            </w:r>
                          </w:p>
                          <w:p w:rsidR="002600BA" w:rsidRPr="007F4BC6" w:rsidRDefault="002600BA" w:rsidP="00677C3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4397A"/>
                                <w:sz w:val="38"/>
                                <w:szCs w:val="38"/>
                                <w14:ligatures w14:val="none"/>
                              </w:rPr>
                            </w:pPr>
                            <w:r w:rsidRPr="007F4BC6">
                              <w:rPr>
                                <w:b/>
                                <w:bCs/>
                                <w:color w:val="24397A"/>
                                <w:sz w:val="38"/>
                                <w:szCs w:val="38"/>
                                <w14:ligatures w14:val="none"/>
                              </w:rPr>
                              <w:t>Mercredis 2017-201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54.15pt;margin-top:8.6pt;width:562.25pt;height:37.5pt;z-index:251879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2600BA" w:rsidRPr="00C47D59" w:rsidRDefault="002600BA" w:rsidP="00677C3A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24397A"/>
                          <w:sz w:val="24"/>
                          <w:szCs w:val="24"/>
                          <w14:ligatures w14:val="none"/>
                        </w:rPr>
                      </w:pPr>
                      <w:r w:rsidRPr="00D60DFF">
                        <w:rPr>
                          <w:b/>
                          <w:bCs/>
                          <w:color w:val="24397A"/>
                          <w:sz w:val="24"/>
                          <w:szCs w:val="24"/>
                        </w:rPr>
                        <w:t xml:space="preserve">❸ </w:t>
                      </w:r>
                      <w:r>
                        <w:rPr>
                          <w:b/>
                          <w:bCs/>
                          <w:color w:val="24397A"/>
                          <w:sz w:val="24"/>
                          <w:szCs w:val="24"/>
                        </w:rPr>
                        <w:t>DATES DE RESERVATION</w:t>
                      </w:r>
                    </w:p>
                    <w:p w:rsidR="002600BA" w:rsidRPr="007F4BC6" w:rsidRDefault="002600BA" w:rsidP="00677C3A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24397A"/>
                          <w:sz w:val="38"/>
                          <w:szCs w:val="38"/>
                          <w14:ligatures w14:val="none"/>
                        </w:rPr>
                      </w:pPr>
                      <w:r w:rsidRPr="007F4BC6">
                        <w:rPr>
                          <w:b/>
                          <w:bCs/>
                          <w:color w:val="24397A"/>
                          <w:sz w:val="38"/>
                          <w:szCs w:val="38"/>
                          <w14:ligatures w14:val="none"/>
                        </w:rPr>
                        <w:t>Mercredis 2017-2018</w:t>
                      </w:r>
                    </w:p>
                  </w:txbxContent>
                </v:textbox>
              </v:shape>
            </w:pict>
          </mc:Fallback>
        </mc:AlternateContent>
      </w:r>
      <w:r w:rsidR="00677C3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3280" behindDoc="0" locked="0" layoutInCell="1" allowOverlap="1" wp14:anchorId="6A8F287B" wp14:editId="1110E4C2">
                <wp:simplePos x="0" y="0"/>
                <wp:positionH relativeFrom="column">
                  <wp:posOffset>315595</wp:posOffset>
                </wp:positionH>
                <wp:positionV relativeFrom="paragraph">
                  <wp:posOffset>9487535</wp:posOffset>
                </wp:positionV>
                <wp:extent cx="6981825" cy="905510"/>
                <wp:effectExtent l="1270" t="635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00BA" w:rsidRDefault="002600BA" w:rsidP="00677C3A">
                            <w:pPr>
                              <w:widowControl w:val="0"/>
                              <w:spacing w:after="0"/>
                              <w:rPr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2600BA" w:rsidRDefault="002600BA" w:rsidP="00677C3A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Fait à :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 xml:space="preserve"> Nom du signataire: </w:t>
                            </w:r>
                          </w:p>
                          <w:p w:rsidR="002600BA" w:rsidRDefault="002600BA" w:rsidP="00677C3A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Le :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Signature 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4.85pt;margin-top:747.05pt;width:549.75pt;height:71.3pt;z-index:251873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2600BA" w:rsidRDefault="002600BA" w:rsidP="00677C3A">
                      <w:pPr>
                        <w:widowControl w:val="0"/>
                        <w:spacing w:after="0"/>
                        <w:rPr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2600BA" w:rsidRDefault="002600BA" w:rsidP="00677C3A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Fait à :</w:t>
                      </w:r>
                      <w:r>
                        <w:rPr>
                          <w14:ligatures w14:val="none"/>
                        </w:rPr>
                        <w:tab/>
                        <w:t xml:space="preserve">   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 xml:space="preserve"> Nom du signataire: </w:t>
                      </w:r>
                    </w:p>
                    <w:p w:rsidR="002600BA" w:rsidRDefault="002600BA" w:rsidP="00677C3A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Le :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>Signature :</w:t>
                      </w:r>
                    </w:p>
                  </w:txbxContent>
                </v:textbox>
              </v:shape>
            </w:pict>
          </mc:Fallback>
        </mc:AlternateContent>
      </w:r>
      <w:r w:rsidR="00677C3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4304" behindDoc="0" locked="0" layoutInCell="1" allowOverlap="1" wp14:anchorId="5024936F" wp14:editId="2638E291">
                <wp:simplePos x="0" y="0"/>
                <wp:positionH relativeFrom="column">
                  <wp:posOffset>2748280</wp:posOffset>
                </wp:positionH>
                <wp:positionV relativeFrom="paragraph">
                  <wp:posOffset>9792335</wp:posOffset>
                </wp:positionV>
                <wp:extent cx="1964690" cy="498475"/>
                <wp:effectExtent l="5080" t="10160" r="11430" b="5715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4984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6.4pt;margin-top:771.05pt;width:154.7pt;height:39.25pt;z-index:251874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" filled="f" strokecolor="gray" insetpen="t">
                <v:shadow color="#eeece1"/>
                <v:textbox inset="2.88pt,2.88pt,2.88pt,2.88pt"/>
              </v:rect>
            </w:pict>
          </mc:Fallback>
        </mc:AlternateContent>
      </w:r>
      <w:r w:rsidR="00677C3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6352" behindDoc="0" locked="0" layoutInCell="1" allowOverlap="1" wp14:anchorId="6F5894F6" wp14:editId="34579BBA">
                <wp:simplePos x="0" y="0"/>
                <wp:positionH relativeFrom="column">
                  <wp:posOffset>464820</wp:posOffset>
                </wp:positionH>
                <wp:positionV relativeFrom="paragraph">
                  <wp:posOffset>7798435</wp:posOffset>
                </wp:positionV>
                <wp:extent cx="7004685" cy="931545"/>
                <wp:effectExtent l="0" t="0" r="0" b="4445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00BA" w:rsidRPr="00A55BBA" w:rsidRDefault="002600BA" w:rsidP="00677C3A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J’inscris mon enfant pour les TAP les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:  </w:t>
                            </w:r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14:ligatures w14:val="none"/>
                              </w:rPr>
                              <w:t></w:t>
                            </w:r>
                            <w:proofErr w:type="gramEnd"/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</w:t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Mardis &amp; Vendredis</w:t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 xml:space="preserve">   pour le bimestre suivant   </w:t>
                            </w:r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14:ligatures w14:val="none"/>
                              </w:rPr>
                              <w:t></w:t>
                            </w:r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</w:t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Septembre/Octobre</w:t>
                            </w:r>
                          </w:p>
                          <w:p w:rsidR="002600BA" w:rsidRPr="00A55BBA" w:rsidRDefault="002600BA" w:rsidP="00677C3A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14:ligatures w14:val="none"/>
                              </w:rPr>
                              <w:t></w:t>
                            </w:r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</w:t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Mardis uniquement</w:t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14:ligatures w14:val="none"/>
                              </w:rPr>
                              <w:t></w:t>
                            </w:r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</w:t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Novembre/Décembre</w:t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  <w:p w:rsidR="002600BA" w:rsidRPr="00A55BBA" w:rsidRDefault="002600BA" w:rsidP="00677C3A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14:ligatures w14:val="none"/>
                              </w:rPr>
                              <w:t></w:t>
                            </w:r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</w:t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Vendredis uniquement</w:t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14:ligatures w14:val="none"/>
                              </w:rPr>
                              <w:t></w:t>
                            </w:r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</w:t>
                            </w:r>
                            <w:r w:rsidRPr="00A55BB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Janvier/Février</w:t>
                            </w:r>
                          </w:p>
                          <w:p w:rsidR="002600BA" w:rsidRDefault="002600BA" w:rsidP="00677C3A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14:ligatures w14:val="none"/>
                              </w:rPr>
                              <w:t></w:t>
                            </w:r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Mars/Avril</w:t>
                            </w:r>
                          </w:p>
                          <w:p w:rsidR="002600BA" w:rsidRDefault="002600BA" w:rsidP="00677C3A">
                            <w:pPr>
                              <w:widowControl w:val="0"/>
                              <w:spacing w:after="0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14:ligatures w14:val="none"/>
                              </w:rPr>
                              <w:t></w:t>
                            </w:r>
                            <w:r>
                              <w:rPr>
                                <w:rFonts w:ascii="Wingdings 2" w:hAnsi="Wingdings 2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Mai/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Jui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Juil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36.6pt;margin-top:614.05pt;width:551.55pt;height:73.35pt;z-index:251876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2600BA" w:rsidRPr="00A55BBA" w:rsidRDefault="002600BA" w:rsidP="00677C3A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J’inscris mon enfant pour les TAP les</w:t>
                      </w:r>
                      <w:proofErr w:type="gramStart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:  </w:t>
                      </w:r>
                      <w:r>
                        <w:rPr>
                          <w:rFonts w:ascii="Wingdings 2" w:hAnsi="Wingdings 2"/>
                          <w:sz w:val="22"/>
                          <w:szCs w:val="22"/>
                          <w14:ligatures w14:val="none"/>
                        </w:rPr>
                        <w:t></w:t>
                      </w:r>
                      <w:proofErr w:type="gramEnd"/>
                      <w:r>
                        <w:rPr>
                          <w:rFonts w:ascii="Wingdings 2" w:hAnsi="Wingdings 2"/>
                          <w:sz w:val="22"/>
                          <w:szCs w:val="22"/>
                          <w:lang w:val="en-US"/>
                          <w14:ligatures w14:val="none"/>
                        </w:rPr>
                        <w:t></w:t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>Mardis &amp; Vendredis</w:t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  <w:t xml:space="preserve">   pour le bimestre suivant   </w:t>
                      </w:r>
                      <w:r>
                        <w:rPr>
                          <w:rFonts w:ascii="Wingdings 2" w:hAnsi="Wingdings 2"/>
                          <w:sz w:val="22"/>
                          <w:szCs w:val="22"/>
                          <w14:ligatures w14:val="none"/>
                        </w:rPr>
                        <w:t></w:t>
                      </w:r>
                      <w:r>
                        <w:rPr>
                          <w:rFonts w:ascii="Wingdings 2" w:hAnsi="Wingdings 2"/>
                          <w:sz w:val="22"/>
                          <w:szCs w:val="22"/>
                          <w:lang w:val="en-US"/>
                          <w14:ligatures w14:val="none"/>
                        </w:rPr>
                        <w:t></w:t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>Septembre/Octobre</w:t>
                      </w:r>
                    </w:p>
                    <w:p w:rsidR="002600BA" w:rsidRPr="00A55BBA" w:rsidRDefault="002600BA" w:rsidP="00677C3A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Wingdings 2" w:hAnsi="Wingdings 2"/>
                          <w:sz w:val="22"/>
                          <w:szCs w:val="22"/>
                          <w14:ligatures w14:val="none"/>
                        </w:rPr>
                        <w:t></w:t>
                      </w:r>
                      <w:r>
                        <w:rPr>
                          <w:rFonts w:ascii="Wingdings 2" w:hAnsi="Wingdings 2"/>
                          <w:sz w:val="22"/>
                          <w:szCs w:val="22"/>
                          <w:lang w:val="en-US"/>
                          <w14:ligatures w14:val="none"/>
                        </w:rPr>
                        <w:t></w:t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>Mardis uniquement</w:t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  <w:t xml:space="preserve">    </w:t>
                      </w:r>
                      <w:r>
                        <w:rPr>
                          <w:rFonts w:ascii="Wingdings 2" w:hAnsi="Wingdings 2"/>
                          <w:sz w:val="22"/>
                          <w:szCs w:val="22"/>
                          <w14:ligatures w14:val="none"/>
                        </w:rPr>
                        <w:t></w:t>
                      </w:r>
                      <w:r>
                        <w:rPr>
                          <w:rFonts w:ascii="Wingdings 2" w:hAnsi="Wingdings 2"/>
                          <w:sz w:val="22"/>
                          <w:szCs w:val="22"/>
                          <w:lang w:val="en-US"/>
                          <w14:ligatures w14:val="none"/>
                        </w:rPr>
                        <w:t></w:t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>Novembre/Décembre</w:t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  <w:p w:rsidR="002600BA" w:rsidRPr="00A55BBA" w:rsidRDefault="002600BA" w:rsidP="00677C3A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Wingdings 2" w:hAnsi="Wingdings 2"/>
                          <w:sz w:val="22"/>
                          <w:szCs w:val="22"/>
                          <w14:ligatures w14:val="none"/>
                        </w:rPr>
                        <w:t></w:t>
                      </w:r>
                      <w:r>
                        <w:rPr>
                          <w:rFonts w:ascii="Wingdings 2" w:hAnsi="Wingdings 2"/>
                          <w:sz w:val="22"/>
                          <w:szCs w:val="22"/>
                          <w:lang w:val="en-US"/>
                          <w14:ligatures w14:val="none"/>
                        </w:rPr>
                        <w:t></w:t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>Vendredis uniquement</w:t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ab/>
                        <w:t xml:space="preserve">    </w:t>
                      </w:r>
                      <w:r>
                        <w:rPr>
                          <w:rFonts w:ascii="Wingdings 2" w:hAnsi="Wingdings 2"/>
                          <w:sz w:val="22"/>
                          <w:szCs w:val="22"/>
                          <w14:ligatures w14:val="none"/>
                        </w:rPr>
                        <w:t></w:t>
                      </w:r>
                      <w:r>
                        <w:rPr>
                          <w:rFonts w:ascii="Wingdings 2" w:hAnsi="Wingdings 2"/>
                          <w:sz w:val="22"/>
                          <w:szCs w:val="22"/>
                          <w:lang w:val="en-US"/>
                          <w14:ligatures w14:val="none"/>
                        </w:rPr>
                        <w:t></w:t>
                      </w:r>
                      <w:r w:rsidRPr="00A55BBA">
                        <w:rPr>
                          <w:sz w:val="22"/>
                          <w:szCs w:val="22"/>
                          <w14:ligatures w14:val="none"/>
                        </w:rPr>
                        <w:t>Janvier/Février</w:t>
                      </w:r>
                    </w:p>
                    <w:p w:rsidR="002600BA" w:rsidRDefault="002600BA" w:rsidP="00677C3A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i/>
                          <w:iCs/>
                          <w14:ligatures w14:val="none"/>
                        </w:rPr>
                        <w:tab/>
                        <w:t xml:space="preserve">                    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Wingdings 2" w:hAnsi="Wingdings 2"/>
                          <w:sz w:val="22"/>
                          <w:szCs w:val="22"/>
                          <w14:ligatures w14:val="none"/>
                        </w:rPr>
                        <w:t></w:t>
                      </w:r>
                      <w:r>
                        <w:rPr>
                          <w:rFonts w:ascii="Wingdings 2" w:hAnsi="Wingdings 2"/>
                          <w:sz w:val="22"/>
                          <w:szCs w:val="22"/>
                          <w:lang w:val="en-US"/>
                          <w14:ligatures w14:val="none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>Mars/Avril</w:t>
                      </w:r>
                    </w:p>
                    <w:p w:rsidR="002600BA" w:rsidRDefault="002600BA" w:rsidP="00677C3A">
                      <w:pPr>
                        <w:widowControl w:val="0"/>
                        <w:spacing w:after="0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ab/>
                        <w:t xml:space="preserve">    </w:t>
                      </w:r>
                      <w:r>
                        <w:rPr>
                          <w:rFonts w:ascii="Wingdings 2" w:hAnsi="Wingdings 2"/>
                          <w:sz w:val="22"/>
                          <w:szCs w:val="22"/>
                          <w14:ligatures w14:val="none"/>
                        </w:rPr>
                        <w:t></w:t>
                      </w:r>
                      <w:r>
                        <w:rPr>
                          <w:rFonts w:ascii="Wingdings 2" w:hAnsi="Wingdings 2"/>
                          <w:sz w:val="22"/>
                          <w:szCs w:val="22"/>
                          <w:lang w:val="en-US"/>
                          <w14:ligatures w14:val="none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>Mai/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>Juin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>/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>Juil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7C3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7376" behindDoc="0" locked="0" layoutInCell="1" allowOverlap="1" wp14:anchorId="1FFDF9E0" wp14:editId="6D67CEE7">
                <wp:simplePos x="0" y="0"/>
                <wp:positionH relativeFrom="column">
                  <wp:posOffset>294005</wp:posOffset>
                </wp:positionH>
                <wp:positionV relativeFrom="paragraph">
                  <wp:posOffset>8836025</wp:posOffset>
                </wp:positionV>
                <wp:extent cx="7019925" cy="673100"/>
                <wp:effectExtent l="8255" t="6350" r="10795" b="6350"/>
                <wp:wrapNone/>
                <wp:docPr id="4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731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0BA" w:rsidRDefault="002600BA" w:rsidP="00677C3A">
                            <w:pPr>
                              <w:widowControl w:val="0"/>
                              <w:spacing w:after="0"/>
                              <w:jc w:val="both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Pour tout ajout ou suppression de présence de ce document, je m’engage à remplir un coupon de modifications de présences et à le remettre auprès du directeur qui me transmettra un accusé de réception signé de sa part. Seul cet accusé fait foi en cas de contestation de facturati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23.15pt;margin-top:695.75pt;width:552.75pt;height:53pt;z-index:251877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" filled="f" strokecolor="#7f7f7f" insetpen="t">
                <v:shadow color="#eeece1"/>
                <v:textbox inset="2.88pt,2.88pt,2.88pt,2.88pt">
                  <w:txbxContent>
                    <w:p w:rsidR="002600BA" w:rsidRDefault="002600BA" w:rsidP="00677C3A">
                      <w:pPr>
                        <w:widowControl w:val="0"/>
                        <w:spacing w:after="0"/>
                        <w:jc w:val="both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Pour tout ajout ou suppression de présence de ce document, je m’engage à remplir un coupon de modifications de présences et à le remettre auprès du directeur qui me transmettra un accusé de réception signé de sa part. Seul cet accusé fait foi en cas de contestation de facturatio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535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488"/>
        <w:gridCol w:w="471"/>
        <w:gridCol w:w="462"/>
        <w:gridCol w:w="182"/>
        <w:gridCol w:w="487"/>
        <w:gridCol w:w="470"/>
        <w:gridCol w:w="462"/>
        <w:gridCol w:w="182"/>
        <w:gridCol w:w="487"/>
        <w:gridCol w:w="470"/>
        <w:gridCol w:w="462"/>
        <w:gridCol w:w="182"/>
        <w:gridCol w:w="487"/>
        <w:gridCol w:w="470"/>
        <w:gridCol w:w="462"/>
        <w:gridCol w:w="2804"/>
      </w:tblGrid>
      <w:tr w:rsidR="0083201A" w:rsidTr="0083201A">
        <w:trPr>
          <w:trHeight w:val="349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b/>
                <w:bCs/>
                <w:color w:val="24397A"/>
                <w:sz w:val="28"/>
                <w14:ligatures w14:val="none"/>
              </w:rPr>
            </w:pPr>
            <w:r>
              <w:rPr>
                <w:b/>
                <w:bCs/>
                <w:color w:val="24397A"/>
                <w:sz w:val="28"/>
                <w14:ligatures w14:val="none"/>
              </w:rPr>
              <w:t>Janvier</w:t>
            </w:r>
          </w:p>
        </w:tc>
        <w:tc>
          <w:tcPr>
            <w:tcW w:w="1421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10/01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17/01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24/01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31/01</w:t>
            </w:r>
          </w:p>
        </w:tc>
        <w:tc>
          <w:tcPr>
            <w:tcW w:w="2804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83201A" w:rsidTr="0083201A">
        <w:trPr>
          <w:trHeight w:val="292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i/>
                <w:iCs/>
                <w:color w:val="24397A"/>
                <w:sz w:val="18"/>
                <w:szCs w:val="14"/>
                <w14:ligatures w14:val="none"/>
              </w:rPr>
            </w:pPr>
          </w:p>
        </w:tc>
        <w:tc>
          <w:tcPr>
            <w:tcW w:w="488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2804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</w:tr>
      <w:tr w:rsidR="0083201A" w:rsidTr="0083201A">
        <w:trPr>
          <w:trHeight w:val="388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color w:val="24397A"/>
                <w:sz w:val="18"/>
                <w14:ligatures w14:val="none"/>
              </w:rPr>
            </w:pPr>
          </w:p>
        </w:tc>
        <w:tc>
          <w:tcPr>
            <w:tcW w:w="488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804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</w:tbl>
    <w:tbl>
      <w:tblPr>
        <w:tblpPr w:leftFromText="141" w:rightFromText="141" w:vertAnchor="text" w:horzAnchor="margin" w:tblpY="1735"/>
        <w:tblW w:w="11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488"/>
        <w:gridCol w:w="471"/>
        <w:gridCol w:w="462"/>
        <w:gridCol w:w="182"/>
        <w:gridCol w:w="487"/>
        <w:gridCol w:w="470"/>
        <w:gridCol w:w="462"/>
        <w:gridCol w:w="182"/>
        <w:gridCol w:w="487"/>
        <w:gridCol w:w="470"/>
        <w:gridCol w:w="462"/>
        <w:gridCol w:w="182"/>
        <w:gridCol w:w="487"/>
        <w:gridCol w:w="470"/>
        <w:gridCol w:w="462"/>
        <w:gridCol w:w="3938"/>
      </w:tblGrid>
      <w:tr w:rsidR="0083201A" w:rsidTr="0083201A">
        <w:trPr>
          <w:trHeight w:val="349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b/>
                <w:bCs/>
                <w:color w:val="24397A"/>
                <w:sz w:val="28"/>
                <w14:ligatures w14:val="none"/>
              </w:rPr>
            </w:pPr>
            <w:r>
              <w:rPr>
                <w:b/>
                <w:bCs/>
                <w:color w:val="24397A"/>
                <w:sz w:val="28"/>
                <w14:ligatures w14:val="none"/>
              </w:rPr>
              <w:t>Février</w:t>
            </w:r>
          </w:p>
        </w:tc>
        <w:tc>
          <w:tcPr>
            <w:tcW w:w="1421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7/02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14/02</w:t>
            </w:r>
          </w:p>
        </w:tc>
        <w:tc>
          <w:tcPr>
            <w:tcW w:w="182" w:type="dxa"/>
            <w:tcBorders>
              <w:lef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83201A" w:rsidRPr="00F364B3" w:rsidRDefault="0083201A" w:rsidP="0083201A">
            <w:pPr>
              <w:widowControl w:val="0"/>
              <w:spacing w:after="0" w:line="240" w:lineRule="auto"/>
              <w:jc w:val="center"/>
              <w:rPr>
                <w:bCs/>
                <w:color w:val="FFFFFF"/>
                <w14:ligatures w14:val="none"/>
              </w:rPr>
            </w:pPr>
          </w:p>
        </w:tc>
        <w:tc>
          <w:tcPr>
            <w:tcW w:w="182" w:type="dxa"/>
            <w:tcBorders>
              <w:left w:val="nil"/>
            </w:tcBorders>
            <w:vAlign w:val="center"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3938" w:type="dxa"/>
            <w:tcBorders>
              <w:left w:val="nil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83201A" w:rsidTr="0083201A">
        <w:trPr>
          <w:trHeight w:val="292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i/>
                <w:iCs/>
                <w:color w:val="24397A"/>
                <w:sz w:val="18"/>
                <w:szCs w:val="14"/>
                <w14:ligatures w14:val="none"/>
              </w:rPr>
            </w:pPr>
          </w:p>
        </w:tc>
        <w:tc>
          <w:tcPr>
            <w:tcW w:w="488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</w:tcBorders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83201A" w:rsidRPr="00F364B3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83201A" w:rsidRPr="00F364B3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83201A" w:rsidRPr="00F364B3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182" w:type="dxa"/>
            <w:tcBorders>
              <w:left w:val="nil"/>
            </w:tcBorders>
            <w:vAlign w:val="center"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color w:val="24397A"/>
                <w14:ligatures w14:val="none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3938" w:type="dxa"/>
            <w:tcBorders>
              <w:left w:val="nil"/>
              <w:right w:val="single" w:sz="4" w:space="0" w:color="24397A"/>
            </w:tcBorders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</w:tr>
      <w:tr w:rsidR="0083201A" w:rsidTr="0083201A">
        <w:trPr>
          <w:trHeight w:val="388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color w:val="24397A"/>
                <w:sz w:val="18"/>
                <w14:ligatures w14:val="none"/>
              </w:rPr>
            </w:pPr>
          </w:p>
        </w:tc>
        <w:tc>
          <w:tcPr>
            <w:tcW w:w="488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shd w:val="clear" w:color="auto" w:fill="auto"/>
          </w:tcPr>
          <w:p w:rsidR="0083201A" w:rsidRPr="00F364B3" w:rsidRDefault="0083201A" w:rsidP="0083201A">
            <w:pPr>
              <w:widowControl w:val="0"/>
              <w:spacing w:after="0" w:line="240" w:lineRule="auto"/>
              <w:jc w:val="center"/>
              <w:rPr>
                <w:bCs/>
                <w:color w:val="FFFFFF"/>
                <w14:ligatures w14:val="none"/>
              </w:rPr>
            </w:pPr>
          </w:p>
        </w:tc>
        <w:tc>
          <w:tcPr>
            <w:tcW w:w="470" w:type="dxa"/>
            <w:shd w:val="clear" w:color="auto" w:fill="auto"/>
          </w:tcPr>
          <w:p w:rsidR="0083201A" w:rsidRPr="00F364B3" w:rsidRDefault="0083201A" w:rsidP="0083201A">
            <w:pPr>
              <w:widowControl w:val="0"/>
              <w:spacing w:after="0" w:line="240" w:lineRule="auto"/>
              <w:jc w:val="center"/>
              <w:rPr>
                <w:bCs/>
                <w:color w:val="FFFFFF"/>
                <w14:ligatures w14:val="none"/>
              </w:rPr>
            </w:pPr>
          </w:p>
        </w:tc>
        <w:tc>
          <w:tcPr>
            <w:tcW w:w="462" w:type="dxa"/>
            <w:shd w:val="clear" w:color="auto" w:fill="auto"/>
          </w:tcPr>
          <w:p w:rsidR="0083201A" w:rsidRPr="00F364B3" w:rsidRDefault="0083201A" w:rsidP="0083201A">
            <w:pPr>
              <w:widowControl w:val="0"/>
              <w:spacing w:after="0" w:line="240" w:lineRule="auto"/>
              <w:jc w:val="center"/>
              <w:rPr>
                <w:bCs/>
                <w:color w:val="FFFFFF"/>
                <w14:ligatures w14:val="none"/>
              </w:rPr>
            </w:pPr>
          </w:p>
        </w:tc>
        <w:tc>
          <w:tcPr>
            <w:tcW w:w="182" w:type="dxa"/>
            <w:tcBorders>
              <w:left w:val="nil"/>
            </w:tcBorders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</w:p>
        </w:tc>
        <w:tc>
          <w:tcPr>
            <w:tcW w:w="487" w:type="dxa"/>
            <w:shd w:val="clear" w:color="auto" w:fill="auto"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470" w:type="dxa"/>
            <w:shd w:val="clear" w:color="auto" w:fill="auto"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462" w:type="dxa"/>
            <w:shd w:val="clear" w:color="auto" w:fill="auto"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3938" w:type="dxa"/>
            <w:tcBorders>
              <w:left w:val="nil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</w:tbl>
    <w:p w:rsidR="00677C3A" w:rsidRDefault="00677C3A" w:rsidP="00677C3A">
      <w:pP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AE3B0E" w:rsidRDefault="00AE3B0E" w:rsidP="00677C3A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pPr w:leftFromText="141" w:rightFromText="141" w:vertAnchor="text" w:horzAnchor="margin" w:tblpY="-55"/>
        <w:tblW w:w="11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488"/>
        <w:gridCol w:w="471"/>
        <w:gridCol w:w="462"/>
        <w:gridCol w:w="182"/>
        <w:gridCol w:w="487"/>
        <w:gridCol w:w="470"/>
        <w:gridCol w:w="462"/>
        <w:gridCol w:w="182"/>
        <w:gridCol w:w="487"/>
        <w:gridCol w:w="470"/>
        <w:gridCol w:w="462"/>
        <w:gridCol w:w="182"/>
        <w:gridCol w:w="487"/>
        <w:gridCol w:w="470"/>
        <w:gridCol w:w="462"/>
        <w:gridCol w:w="3938"/>
      </w:tblGrid>
      <w:tr w:rsidR="0083201A" w:rsidTr="0083201A">
        <w:trPr>
          <w:trHeight w:val="349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tabs>
                <w:tab w:val="center" w:pos="870"/>
                <w:tab w:val="right" w:pos="1740"/>
              </w:tabs>
              <w:spacing w:after="0" w:line="240" w:lineRule="auto"/>
              <w:rPr>
                <w:b/>
                <w:bCs/>
                <w:color w:val="24397A"/>
                <w:sz w:val="28"/>
                <w14:ligatures w14:val="none"/>
              </w:rPr>
            </w:pPr>
            <w:r>
              <w:rPr>
                <w:b/>
                <w:bCs/>
                <w:color w:val="24397A"/>
                <w:sz w:val="28"/>
                <w14:ligatures w14:val="none"/>
              </w:rPr>
              <w:t>Mars</w:t>
            </w:r>
          </w:p>
        </w:tc>
        <w:tc>
          <w:tcPr>
            <w:tcW w:w="1421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7/03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14/03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 21/03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28/03</w:t>
            </w:r>
          </w:p>
        </w:tc>
        <w:tc>
          <w:tcPr>
            <w:tcW w:w="3938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83201A" w:rsidTr="0083201A">
        <w:trPr>
          <w:trHeight w:val="292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i/>
                <w:iCs/>
                <w:color w:val="24397A"/>
                <w:sz w:val="18"/>
                <w:szCs w:val="14"/>
                <w14:ligatures w14:val="none"/>
              </w:rPr>
            </w:pPr>
          </w:p>
        </w:tc>
        <w:tc>
          <w:tcPr>
            <w:tcW w:w="488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3938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</w:tr>
      <w:tr w:rsidR="0083201A" w:rsidTr="0083201A">
        <w:trPr>
          <w:trHeight w:val="388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color w:val="24397A"/>
                <w:sz w:val="18"/>
                <w14:ligatures w14:val="none"/>
              </w:rPr>
            </w:pPr>
          </w:p>
        </w:tc>
        <w:tc>
          <w:tcPr>
            <w:tcW w:w="488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FFFFFF" w:themeFill="background1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3938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</w:tbl>
    <w:tbl>
      <w:tblPr>
        <w:tblpPr w:leftFromText="141" w:rightFromText="141" w:vertAnchor="text" w:horzAnchor="margin" w:tblpY="-70"/>
        <w:tblW w:w="7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488"/>
        <w:gridCol w:w="471"/>
        <w:gridCol w:w="462"/>
        <w:gridCol w:w="182"/>
        <w:gridCol w:w="487"/>
        <w:gridCol w:w="470"/>
        <w:gridCol w:w="462"/>
        <w:gridCol w:w="182"/>
        <w:gridCol w:w="487"/>
        <w:gridCol w:w="470"/>
        <w:gridCol w:w="462"/>
        <w:gridCol w:w="182"/>
        <w:gridCol w:w="487"/>
        <w:gridCol w:w="470"/>
        <w:gridCol w:w="462"/>
      </w:tblGrid>
      <w:tr w:rsidR="0083201A" w:rsidTr="0083201A">
        <w:trPr>
          <w:trHeight w:val="349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b/>
                <w:bCs/>
                <w:color w:val="24397A"/>
                <w:sz w:val="28"/>
                <w14:ligatures w14:val="none"/>
              </w:rPr>
            </w:pPr>
            <w:r>
              <w:rPr>
                <w:b/>
                <w:bCs/>
                <w:color w:val="24397A"/>
                <w:sz w:val="28"/>
                <w14:ligatures w14:val="none"/>
              </w:rPr>
              <w:t>Avril</w:t>
            </w:r>
          </w:p>
        </w:tc>
        <w:tc>
          <w:tcPr>
            <w:tcW w:w="1421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4/04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11/04</w:t>
            </w:r>
          </w:p>
        </w:tc>
        <w:tc>
          <w:tcPr>
            <w:tcW w:w="182" w:type="dxa"/>
            <w:tcBorders>
              <w:lef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</w:tr>
      <w:tr w:rsidR="0083201A" w:rsidTr="0083201A">
        <w:trPr>
          <w:trHeight w:val="292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i/>
                <w:iCs/>
                <w:color w:val="24397A"/>
                <w:sz w:val="18"/>
                <w:szCs w:val="14"/>
                <w14:ligatures w14:val="none"/>
              </w:rPr>
            </w:pPr>
          </w:p>
        </w:tc>
        <w:tc>
          <w:tcPr>
            <w:tcW w:w="488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</w:tcBorders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color w:val="24397A"/>
                <w14:ligatures w14:val="none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</w:tr>
      <w:tr w:rsidR="0083201A" w:rsidTr="0083201A">
        <w:trPr>
          <w:trHeight w:val="388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color w:val="24397A"/>
                <w:sz w:val="18"/>
                <w14:ligatures w14:val="none"/>
              </w:rPr>
            </w:pPr>
          </w:p>
        </w:tc>
        <w:tc>
          <w:tcPr>
            <w:tcW w:w="488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shd w:val="clear" w:color="auto" w:fill="auto"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470" w:type="dxa"/>
            <w:shd w:val="clear" w:color="auto" w:fill="auto"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462" w:type="dxa"/>
            <w:shd w:val="clear" w:color="auto" w:fill="auto"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182" w:type="dxa"/>
            <w:shd w:val="clear" w:color="auto" w:fill="auto"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</w:p>
        </w:tc>
        <w:tc>
          <w:tcPr>
            <w:tcW w:w="487" w:type="dxa"/>
            <w:shd w:val="clear" w:color="auto" w:fill="auto"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470" w:type="dxa"/>
            <w:shd w:val="clear" w:color="auto" w:fill="auto"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462" w:type="dxa"/>
            <w:shd w:val="clear" w:color="auto" w:fill="auto"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</w:tr>
    </w:tbl>
    <w:p w:rsidR="00CD7AEE" w:rsidRDefault="00CD7AEE" w:rsidP="00677C3A">
      <w:pPr>
        <w:spacing w:after="0" w:line="240" w:lineRule="auto"/>
        <w:rPr>
          <w:rFonts w:ascii="Times New Roman" w:hAnsi="Times New Roman"/>
          <w:color w:val="auto"/>
          <w:kern w:val="0"/>
          <w:sz w:val="10"/>
          <w:szCs w:val="24"/>
          <w14:ligatures w14:val="none"/>
          <w14:cntxtAlts w14:val="0"/>
        </w:rPr>
      </w:pPr>
    </w:p>
    <w:p w:rsidR="007F4BC6" w:rsidRDefault="007F4BC6" w:rsidP="00677C3A">
      <w:pPr>
        <w:spacing w:after="0" w:line="240" w:lineRule="auto"/>
        <w:rPr>
          <w:rFonts w:ascii="Times New Roman" w:hAnsi="Times New Roman"/>
          <w:color w:val="auto"/>
          <w:kern w:val="0"/>
          <w:sz w:val="10"/>
          <w:szCs w:val="24"/>
          <w14:ligatures w14:val="none"/>
          <w14:cntxtAlts w14:val="0"/>
        </w:rPr>
      </w:pPr>
    </w:p>
    <w:p w:rsidR="00AE3B0E" w:rsidRPr="00971BD8" w:rsidRDefault="00AE3B0E" w:rsidP="00677C3A">
      <w:pPr>
        <w:spacing w:after="0" w:line="240" w:lineRule="auto"/>
        <w:rPr>
          <w:rFonts w:ascii="Times New Roman" w:hAnsi="Times New Roman"/>
          <w:color w:val="auto"/>
          <w:kern w:val="0"/>
          <w:sz w:val="10"/>
          <w:szCs w:val="24"/>
          <w14:ligatures w14:val="none"/>
          <w14:cntxtAlts w14:val="0"/>
        </w:rPr>
      </w:pPr>
    </w:p>
    <w:p w:rsidR="00677C3A" w:rsidRDefault="00677C3A" w:rsidP="00677C3A">
      <w:pPr>
        <w:spacing w:after="0" w:line="240" w:lineRule="auto"/>
        <w:rPr>
          <w:rFonts w:ascii="Times New Roman" w:hAnsi="Times New Roman"/>
          <w:color w:val="auto"/>
          <w:kern w:val="0"/>
          <w:sz w:val="12"/>
          <w:szCs w:val="24"/>
          <w14:ligatures w14:val="none"/>
          <w14:cntxtAlts w14:val="0"/>
        </w:rPr>
      </w:pPr>
    </w:p>
    <w:p w:rsidR="00420AAA" w:rsidRDefault="00420AAA" w:rsidP="00677C3A">
      <w:pPr>
        <w:spacing w:after="0" w:line="240" w:lineRule="auto"/>
        <w:rPr>
          <w:rFonts w:ascii="Times New Roman" w:hAnsi="Times New Roman"/>
          <w:color w:val="auto"/>
          <w:kern w:val="0"/>
          <w:sz w:val="12"/>
          <w:szCs w:val="24"/>
          <w14:ligatures w14:val="none"/>
          <w14:cntxtAlts w14:val="0"/>
        </w:rPr>
      </w:pPr>
    </w:p>
    <w:p w:rsidR="00420AAA" w:rsidRDefault="00420AAA" w:rsidP="00677C3A">
      <w:pPr>
        <w:spacing w:after="0" w:line="240" w:lineRule="auto"/>
        <w:rPr>
          <w:rFonts w:ascii="Times New Roman" w:hAnsi="Times New Roman"/>
          <w:color w:val="auto"/>
          <w:kern w:val="0"/>
          <w:sz w:val="12"/>
          <w:szCs w:val="24"/>
          <w14:ligatures w14:val="none"/>
          <w14:cntxtAlts w14:val="0"/>
        </w:rPr>
      </w:pPr>
    </w:p>
    <w:p w:rsidR="00420AAA" w:rsidRDefault="00420AAA" w:rsidP="00677C3A">
      <w:pPr>
        <w:spacing w:after="0" w:line="240" w:lineRule="auto"/>
        <w:rPr>
          <w:rFonts w:ascii="Times New Roman" w:hAnsi="Times New Roman"/>
          <w:color w:val="auto"/>
          <w:kern w:val="0"/>
          <w:sz w:val="12"/>
          <w:szCs w:val="24"/>
          <w14:ligatures w14:val="none"/>
          <w14:cntxtAlts w14:val="0"/>
        </w:rPr>
      </w:pPr>
    </w:p>
    <w:p w:rsidR="00420AAA" w:rsidRPr="00971BD8" w:rsidRDefault="00420AAA" w:rsidP="00677C3A">
      <w:pPr>
        <w:spacing w:after="0" w:line="240" w:lineRule="auto"/>
        <w:rPr>
          <w:rFonts w:ascii="Times New Roman" w:hAnsi="Times New Roman"/>
          <w:color w:val="auto"/>
          <w:kern w:val="0"/>
          <w:sz w:val="12"/>
          <w:szCs w:val="24"/>
          <w14:ligatures w14:val="none"/>
          <w14:cntxtAlts w14:val="0"/>
        </w:rPr>
      </w:pPr>
    </w:p>
    <w:p w:rsidR="00677C3A" w:rsidRPr="00971BD8" w:rsidRDefault="00677C3A" w:rsidP="00677C3A">
      <w:pPr>
        <w:spacing w:after="0" w:line="240" w:lineRule="auto"/>
        <w:rPr>
          <w:rFonts w:ascii="Times New Roman" w:hAnsi="Times New Roman"/>
          <w:color w:val="auto"/>
          <w:kern w:val="0"/>
          <w:sz w:val="12"/>
          <w:szCs w:val="24"/>
          <w14:ligatures w14:val="none"/>
          <w14:cntxtAlts w14:val="0"/>
        </w:rPr>
      </w:pPr>
      <w:bookmarkStart w:id="0" w:name="_GoBack"/>
      <w:bookmarkEnd w:id="0"/>
    </w:p>
    <w:tbl>
      <w:tblPr>
        <w:tblpPr w:leftFromText="141" w:rightFromText="141" w:vertAnchor="text" w:horzAnchor="margin" w:tblpY="-27"/>
        <w:tblW w:w="7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488"/>
        <w:gridCol w:w="471"/>
        <w:gridCol w:w="462"/>
        <w:gridCol w:w="182"/>
        <w:gridCol w:w="487"/>
        <w:gridCol w:w="470"/>
        <w:gridCol w:w="462"/>
        <w:gridCol w:w="182"/>
        <w:gridCol w:w="487"/>
        <w:gridCol w:w="470"/>
        <w:gridCol w:w="462"/>
        <w:gridCol w:w="182"/>
        <w:gridCol w:w="487"/>
        <w:gridCol w:w="470"/>
        <w:gridCol w:w="431"/>
      </w:tblGrid>
      <w:tr w:rsidR="0083201A" w:rsidTr="004D28CA">
        <w:trPr>
          <w:trHeight w:val="349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b/>
                <w:bCs/>
                <w:color w:val="24397A"/>
                <w:sz w:val="28"/>
                <w14:ligatures w14:val="none"/>
              </w:rPr>
            </w:pPr>
            <w:r>
              <w:rPr>
                <w:b/>
                <w:bCs/>
                <w:color w:val="24397A"/>
                <w:sz w:val="28"/>
                <w14:ligatures w14:val="none"/>
              </w:rPr>
              <w:t>Mai</w:t>
            </w:r>
          </w:p>
        </w:tc>
        <w:tc>
          <w:tcPr>
            <w:tcW w:w="1421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2/05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9/05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 16/05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002060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 w:rsidRPr="005D1C7B">
              <w:rPr>
                <w:b/>
                <w:bCs/>
                <w:color w:val="FFFFFF"/>
                <w14:ligatures w14:val="none"/>
              </w:rPr>
              <w:t>Mercredi</w:t>
            </w:r>
            <w:r>
              <w:rPr>
                <w:b/>
                <w:bCs/>
                <w:color w:val="FFFFFF"/>
                <w14:ligatures w14:val="none"/>
              </w:rPr>
              <w:t xml:space="preserve"> 23/05</w:t>
            </w:r>
          </w:p>
        </w:tc>
      </w:tr>
      <w:tr w:rsidR="0083201A" w:rsidTr="004D28CA">
        <w:trPr>
          <w:trHeight w:val="292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i/>
                <w:iCs/>
                <w:color w:val="24397A"/>
                <w:sz w:val="18"/>
                <w:szCs w:val="14"/>
                <w14:ligatures w14:val="none"/>
              </w:rPr>
            </w:pPr>
          </w:p>
        </w:tc>
        <w:tc>
          <w:tcPr>
            <w:tcW w:w="488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3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</w:tr>
      <w:tr w:rsidR="0083201A" w:rsidTr="004D28CA">
        <w:trPr>
          <w:trHeight w:val="388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color w:val="24397A"/>
                <w:sz w:val="18"/>
                <w14:ligatures w14:val="none"/>
              </w:rPr>
            </w:pPr>
          </w:p>
        </w:tc>
        <w:tc>
          <w:tcPr>
            <w:tcW w:w="488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FFFFFF" w:themeFill="background1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3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</w:tbl>
    <w:tbl>
      <w:tblPr>
        <w:tblpPr w:leftFromText="141" w:rightFromText="141" w:vertAnchor="text" w:horzAnchor="page" w:tblpX="9526" w:tblpYSpec="bottom"/>
        <w:tblW w:w="14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70"/>
        <w:gridCol w:w="462"/>
      </w:tblGrid>
      <w:tr w:rsidR="00317356" w:rsidTr="00317356">
        <w:trPr>
          <w:trHeight w:val="349"/>
        </w:trPr>
        <w:tc>
          <w:tcPr>
            <w:tcW w:w="1419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:rsidR="00317356" w:rsidRDefault="00317356" w:rsidP="00317356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 w:rsidRPr="005D1C7B">
              <w:rPr>
                <w:b/>
                <w:bCs/>
                <w:color w:val="FFFFFF"/>
                <w14:ligatures w14:val="none"/>
              </w:rPr>
              <w:t>Mercredi</w:t>
            </w:r>
            <w:r>
              <w:rPr>
                <w:b/>
                <w:bCs/>
                <w:color w:val="FFFFFF"/>
                <w14:ligatures w14:val="none"/>
              </w:rPr>
              <w:t xml:space="preserve"> 30</w:t>
            </w:r>
            <w:r>
              <w:rPr>
                <w:b/>
                <w:bCs/>
                <w:color w:val="FFFFFF"/>
                <w14:ligatures w14:val="none"/>
              </w:rPr>
              <w:t>/05</w:t>
            </w:r>
          </w:p>
        </w:tc>
      </w:tr>
      <w:tr w:rsidR="00317356" w:rsidRPr="00EF5932" w:rsidTr="00317356">
        <w:trPr>
          <w:trHeight w:val="292"/>
        </w:trPr>
        <w:tc>
          <w:tcPr>
            <w:tcW w:w="4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317356" w:rsidRPr="00EF5932" w:rsidRDefault="00317356" w:rsidP="00317356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317356" w:rsidRPr="00EF5932" w:rsidRDefault="00317356" w:rsidP="00317356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317356" w:rsidRPr="00EF5932" w:rsidRDefault="00317356" w:rsidP="00317356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</w:tr>
      <w:tr w:rsidR="00317356" w:rsidTr="00317356">
        <w:trPr>
          <w:trHeight w:val="388"/>
        </w:trPr>
        <w:tc>
          <w:tcPr>
            <w:tcW w:w="4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317356" w:rsidRDefault="00317356" w:rsidP="00317356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47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317356" w:rsidRDefault="00317356" w:rsidP="00317356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46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317356" w:rsidRDefault="00317356" w:rsidP="00317356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</w:tr>
    </w:tbl>
    <w:p w:rsidR="000146DA" w:rsidRPr="00002F5C" w:rsidRDefault="00677C3A" w:rsidP="00002F5C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5328" behindDoc="0" locked="0" layoutInCell="1" allowOverlap="1" wp14:anchorId="67FA2425" wp14:editId="024991DC">
                <wp:simplePos x="0" y="0"/>
                <wp:positionH relativeFrom="column">
                  <wp:posOffset>1640840</wp:posOffset>
                </wp:positionH>
                <wp:positionV relativeFrom="paragraph">
                  <wp:posOffset>5240655</wp:posOffset>
                </wp:positionV>
                <wp:extent cx="5495290" cy="653415"/>
                <wp:effectExtent l="2540" t="1905" r="0" b="1905"/>
                <wp:wrapNone/>
                <wp:docPr id="47" name="Contro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9529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17" o:spid="_x0000_s1026" style="position:absolute;margin-left:129.2pt;margin-top:412.65pt;width:432.7pt;height:51.45pt;z-index:251875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002F5C" w:rsidRDefault="00002F5C" w:rsidP="000146DA">
      <w:pPr>
        <w:widowControl w:val="0"/>
        <w:spacing w:after="0"/>
        <w:rPr>
          <w:i/>
          <w:color w:val="24397A"/>
          <w:sz w:val="18"/>
          <w:szCs w:val="18"/>
          <w14:ligatures w14:val="none"/>
        </w:rPr>
      </w:pPr>
    </w:p>
    <w:p w:rsidR="001E5500" w:rsidRDefault="001E5500" w:rsidP="000146DA">
      <w:pPr>
        <w:widowControl w:val="0"/>
        <w:spacing w:after="0"/>
        <w:rPr>
          <w:i/>
          <w:color w:val="24397A"/>
          <w:sz w:val="18"/>
          <w:szCs w:val="18"/>
          <w14:ligatures w14:val="none"/>
        </w:rPr>
      </w:pPr>
    </w:p>
    <w:p w:rsidR="001E5500" w:rsidRDefault="001E5500" w:rsidP="000146DA">
      <w:pPr>
        <w:widowControl w:val="0"/>
        <w:spacing w:after="0"/>
        <w:rPr>
          <w:i/>
          <w:color w:val="24397A"/>
          <w:sz w:val="18"/>
          <w:szCs w:val="18"/>
          <w14:ligatures w14:val="none"/>
        </w:rPr>
      </w:pPr>
    </w:p>
    <w:tbl>
      <w:tblPr>
        <w:tblpPr w:leftFromText="141" w:rightFromText="141" w:vertAnchor="text" w:horzAnchor="margin" w:tblpX="-284" w:tblpY="174"/>
        <w:tblW w:w="8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488"/>
        <w:gridCol w:w="471"/>
        <w:gridCol w:w="462"/>
        <w:gridCol w:w="182"/>
        <w:gridCol w:w="487"/>
        <w:gridCol w:w="470"/>
        <w:gridCol w:w="462"/>
        <w:gridCol w:w="182"/>
        <w:gridCol w:w="487"/>
        <w:gridCol w:w="470"/>
        <w:gridCol w:w="462"/>
        <w:gridCol w:w="182"/>
        <w:gridCol w:w="487"/>
        <w:gridCol w:w="470"/>
        <w:gridCol w:w="462"/>
      </w:tblGrid>
      <w:tr w:rsidR="0083201A" w:rsidTr="0083201A">
        <w:trPr>
          <w:trHeight w:val="349"/>
        </w:trPr>
        <w:tc>
          <w:tcPr>
            <w:tcW w:w="2029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b/>
                <w:bCs/>
                <w:color w:val="24397A"/>
                <w:sz w:val="28"/>
                <w14:ligatures w14:val="none"/>
              </w:rPr>
            </w:pPr>
            <w:r>
              <w:rPr>
                <w:b/>
                <w:bCs/>
                <w:color w:val="24397A"/>
                <w:sz w:val="28"/>
                <w14:ligatures w14:val="none"/>
              </w:rPr>
              <w:t xml:space="preserve">    Juin</w:t>
            </w:r>
          </w:p>
        </w:tc>
        <w:tc>
          <w:tcPr>
            <w:tcW w:w="1421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6/</w:t>
            </w:r>
            <w:r w:rsidR="005D1C7B">
              <w:rPr>
                <w:b/>
                <w:bCs/>
                <w:color w:val="FFFFFF"/>
                <w14:ligatures w14:val="none"/>
              </w:rPr>
              <w:t>06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13/</w:t>
            </w:r>
            <w:r w:rsidR="005D1C7B">
              <w:rPr>
                <w:b/>
                <w:bCs/>
                <w:color w:val="FFFFFF"/>
                <w14:ligatures w14:val="none"/>
              </w:rPr>
              <w:t>06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 20/</w:t>
            </w:r>
            <w:r w:rsidR="005D1C7B">
              <w:rPr>
                <w:b/>
                <w:bCs/>
                <w:color w:val="FFFFFF"/>
                <w14:ligatures w14:val="none"/>
              </w:rPr>
              <w:t>06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002060"/>
            <w:vAlign w:val="center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27/</w:t>
            </w:r>
            <w:r w:rsidR="005D1C7B">
              <w:rPr>
                <w:b/>
                <w:bCs/>
                <w:color w:val="FFFFFF"/>
                <w14:ligatures w14:val="none"/>
              </w:rPr>
              <w:t>06</w:t>
            </w:r>
          </w:p>
        </w:tc>
      </w:tr>
      <w:tr w:rsidR="0083201A" w:rsidTr="005D1C7B">
        <w:trPr>
          <w:trHeight w:val="292"/>
        </w:trPr>
        <w:tc>
          <w:tcPr>
            <w:tcW w:w="2029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i/>
                <w:iCs/>
                <w:color w:val="24397A"/>
                <w:sz w:val="18"/>
                <w:szCs w:val="14"/>
                <w14:ligatures w14:val="none"/>
              </w:rPr>
            </w:pPr>
          </w:p>
        </w:tc>
        <w:tc>
          <w:tcPr>
            <w:tcW w:w="488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vAlign w:val="center"/>
            <w:hideMark/>
          </w:tcPr>
          <w:p w:rsidR="0083201A" w:rsidRPr="00EF5932" w:rsidRDefault="0083201A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</w:tr>
      <w:tr w:rsidR="0083201A" w:rsidTr="005D1C7B">
        <w:trPr>
          <w:trHeight w:val="388"/>
        </w:trPr>
        <w:tc>
          <w:tcPr>
            <w:tcW w:w="2029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83201A" w:rsidRPr="00AB7FF8" w:rsidRDefault="0083201A" w:rsidP="0083201A">
            <w:pPr>
              <w:widowControl w:val="0"/>
              <w:spacing w:after="0" w:line="240" w:lineRule="auto"/>
              <w:rPr>
                <w:color w:val="24397A"/>
                <w:sz w:val="18"/>
                <w14:ligatures w14:val="none"/>
              </w:rPr>
            </w:pPr>
          </w:p>
        </w:tc>
        <w:tc>
          <w:tcPr>
            <w:tcW w:w="488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FFFFFF" w:themeFill="background1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182" w:type="dxa"/>
            <w:tcBorders>
              <w:left w:val="single" w:sz="4" w:space="0" w:color="24397A"/>
              <w:right w:val="single" w:sz="4" w:space="0" w:color="24397A"/>
            </w:tcBorders>
            <w:hideMark/>
          </w:tcPr>
          <w:p w:rsidR="0083201A" w:rsidRDefault="0083201A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auto"/>
            <w:hideMark/>
          </w:tcPr>
          <w:p w:rsidR="0083201A" w:rsidRDefault="0083201A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</w:tbl>
    <w:p w:rsidR="001E5500" w:rsidRDefault="001E5500" w:rsidP="000146DA">
      <w:pPr>
        <w:widowControl w:val="0"/>
        <w:spacing w:after="0"/>
        <w:rPr>
          <w:i/>
          <w:color w:val="24397A"/>
          <w:sz w:val="18"/>
          <w:szCs w:val="18"/>
          <w14:ligatures w14:val="none"/>
        </w:rPr>
      </w:pPr>
    </w:p>
    <w:p w:rsidR="001E5500" w:rsidRDefault="001E5500" w:rsidP="000146DA">
      <w:pPr>
        <w:widowControl w:val="0"/>
        <w:spacing w:after="0"/>
        <w:rPr>
          <w:i/>
          <w:color w:val="24397A"/>
          <w:sz w:val="18"/>
          <w:szCs w:val="18"/>
          <w14:ligatures w14:val="none"/>
        </w:rPr>
      </w:pPr>
    </w:p>
    <w:p w:rsidR="001E5500" w:rsidRDefault="001E5500" w:rsidP="000146DA">
      <w:pPr>
        <w:widowControl w:val="0"/>
        <w:spacing w:after="0"/>
        <w:rPr>
          <w:i/>
          <w:color w:val="24397A"/>
          <w:sz w:val="18"/>
          <w:szCs w:val="18"/>
          <w14:ligatures w14:val="none"/>
        </w:rPr>
      </w:pPr>
    </w:p>
    <w:p w:rsidR="001E5500" w:rsidRDefault="001E5500" w:rsidP="000146DA">
      <w:pPr>
        <w:widowControl w:val="0"/>
        <w:spacing w:after="0"/>
        <w:rPr>
          <w:i/>
          <w:color w:val="24397A"/>
          <w:sz w:val="18"/>
          <w:szCs w:val="18"/>
          <w14:ligatures w14:val="none"/>
        </w:rPr>
      </w:pPr>
    </w:p>
    <w:p w:rsidR="001E5500" w:rsidRDefault="001E5500" w:rsidP="000146DA">
      <w:pPr>
        <w:widowControl w:val="0"/>
        <w:spacing w:after="0"/>
        <w:rPr>
          <w:i/>
          <w:color w:val="24397A"/>
          <w:sz w:val="18"/>
          <w:szCs w:val="18"/>
          <w14:ligatures w14:val="none"/>
        </w:rPr>
      </w:pPr>
    </w:p>
    <w:tbl>
      <w:tblPr>
        <w:tblpPr w:leftFromText="141" w:rightFromText="141" w:vertAnchor="text" w:horzAnchor="margin" w:tblpY="114"/>
        <w:tblW w:w="6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488"/>
        <w:gridCol w:w="471"/>
        <w:gridCol w:w="462"/>
        <w:gridCol w:w="360"/>
        <w:gridCol w:w="182"/>
        <w:gridCol w:w="487"/>
        <w:gridCol w:w="470"/>
        <w:gridCol w:w="462"/>
        <w:gridCol w:w="182"/>
        <w:gridCol w:w="487"/>
        <w:gridCol w:w="470"/>
        <w:gridCol w:w="462"/>
      </w:tblGrid>
      <w:tr w:rsidR="005D1C7B" w:rsidTr="005D1C7B">
        <w:trPr>
          <w:trHeight w:val="349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5D1C7B" w:rsidRPr="00AB7FF8" w:rsidRDefault="005D1C7B" w:rsidP="0083201A">
            <w:pPr>
              <w:widowControl w:val="0"/>
              <w:spacing w:after="0" w:line="240" w:lineRule="auto"/>
              <w:rPr>
                <w:b/>
                <w:bCs/>
                <w:color w:val="24397A"/>
                <w:sz w:val="28"/>
                <w14:ligatures w14:val="none"/>
              </w:rPr>
            </w:pPr>
            <w:r>
              <w:rPr>
                <w:b/>
                <w:bCs/>
                <w:color w:val="24397A"/>
                <w:sz w:val="28"/>
                <w14:ligatures w14:val="none"/>
              </w:rPr>
              <w:t>Juillet</w:t>
            </w:r>
          </w:p>
        </w:tc>
        <w:tc>
          <w:tcPr>
            <w:tcW w:w="1421" w:type="dxa"/>
            <w:gridSpan w:val="3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shd w:val="clear" w:color="auto" w:fill="24397A"/>
            <w:vAlign w:val="center"/>
            <w:hideMark/>
          </w:tcPr>
          <w:p w:rsidR="005D1C7B" w:rsidRDefault="005D1C7B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ercredi 4/07</w:t>
            </w:r>
          </w:p>
        </w:tc>
        <w:tc>
          <w:tcPr>
            <w:tcW w:w="360" w:type="dxa"/>
            <w:tcBorders>
              <w:left w:val="single" w:sz="4" w:space="0" w:color="24397A"/>
            </w:tcBorders>
            <w:vAlign w:val="center"/>
            <w:hideMark/>
          </w:tcPr>
          <w:p w:rsidR="005D1C7B" w:rsidRDefault="005D1C7B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82" w:type="dxa"/>
            <w:vAlign w:val="center"/>
            <w:hideMark/>
          </w:tcPr>
          <w:p w:rsidR="005D1C7B" w:rsidRDefault="005D1C7B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5D1C7B" w:rsidRDefault="005D1C7B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:rsidR="005D1C7B" w:rsidRDefault="005D1C7B" w:rsidP="0083201A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5D1C7B" w:rsidRDefault="005D1C7B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</w:tr>
      <w:tr w:rsidR="005D1C7B" w:rsidTr="005D1C7B">
        <w:trPr>
          <w:trHeight w:val="292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5D1C7B" w:rsidRPr="00AB7FF8" w:rsidRDefault="005D1C7B" w:rsidP="0083201A">
            <w:pPr>
              <w:widowControl w:val="0"/>
              <w:spacing w:after="0" w:line="240" w:lineRule="auto"/>
              <w:rPr>
                <w:i/>
                <w:iCs/>
                <w:color w:val="24397A"/>
                <w:sz w:val="18"/>
                <w:szCs w:val="14"/>
                <w14:ligatures w14:val="none"/>
              </w:rPr>
            </w:pPr>
          </w:p>
        </w:tc>
        <w:tc>
          <w:tcPr>
            <w:tcW w:w="488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5D1C7B" w:rsidRPr="00EF5932" w:rsidRDefault="005D1C7B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atin</w:t>
            </w:r>
          </w:p>
        </w:tc>
        <w:tc>
          <w:tcPr>
            <w:tcW w:w="47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5D1C7B" w:rsidRPr="00EF5932" w:rsidRDefault="005D1C7B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Midi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vAlign w:val="center"/>
            <w:hideMark/>
          </w:tcPr>
          <w:p w:rsidR="005D1C7B" w:rsidRPr="00EF5932" w:rsidRDefault="005D1C7B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  <w:r w:rsidRPr="00EF5932">
              <w:rPr>
                <w:i/>
                <w:iCs/>
                <w:color w:val="24397A"/>
                <w:sz w:val="14"/>
                <w:szCs w:val="14"/>
                <w14:ligatures w14:val="none"/>
              </w:rPr>
              <w:t>AM</w:t>
            </w:r>
          </w:p>
        </w:tc>
        <w:tc>
          <w:tcPr>
            <w:tcW w:w="360" w:type="dxa"/>
            <w:tcBorders>
              <w:left w:val="single" w:sz="4" w:space="0" w:color="24397A"/>
            </w:tcBorders>
            <w:hideMark/>
          </w:tcPr>
          <w:p w:rsidR="005D1C7B" w:rsidRPr="00EF5932" w:rsidRDefault="005D1C7B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182" w:type="dxa"/>
            <w:hideMark/>
          </w:tcPr>
          <w:p w:rsidR="005D1C7B" w:rsidRPr="00EF5932" w:rsidRDefault="005D1C7B" w:rsidP="0083201A">
            <w:pPr>
              <w:widowControl w:val="0"/>
              <w:spacing w:after="0" w:line="240" w:lineRule="auto"/>
              <w:rPr>
                <w:color w:val="24397A"/>
                <w14:ligatures w14:val="none"/>
              </w:rPr>
            </w:pPr>
            <w:r w:rsidRPr="00EF5932">
              <w:rPr>
                <w:color w:val="24397A"/>
                <w14:ligatures w14:val="none"/>
              </w:rPr>
              <w:t> 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D1C7B" w:rsidRPr="00EF5932" w:rsidRDefault="005D1C7B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D1C7B" w:rsidRPr="00EF5932" w:rsidRDefault="005D1C7B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D1C7B" w:rsidRPr="00EF5932" w:rsidRDefault="005D1C7B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:rsidR="005D1C7B" w:rsidRPr="00EF5932" w:rsidRDefault="005D1C7B" w:rsidP="0083201A">
            <w:pPr>
              <w:widowControl w:val="0"/>
              <w:spacing w:after="0" w:line="240" w:lineRule="auto"/>
              <w:jc w:val="center"/>
              <w:rPr>
                <w:color w:val="24397A"/>
                <w14:ligatures w14:val="none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5D1C7B" w:rsidRPr="00EF5932" w:rsidRDefault="005D1C7B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D1C7B" w:rsidRPr="00EF5932" w:rsidRDefault="005D1C7B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D1C7B" w:rsidRPr="00EF5932" w:rsidRDefault="005D1C7B" w:rsidP="0083201A">
            <w:pPr>
              <w:widowControl w:val="0"/>
              <w:spacing w:after="0" w:line="240" w:lineRule="auto"/>
              <w:jc w:val="center"/>
              <w:rPr>
                <w:i/>
                <w:iCs/>
                <w:color w:val="24397A"/>
                <w:sz w:val="14"/>
                <w:szCs w:val="14"/>
                <w14:ligatures w14:val="none"/>
              </w:rPr>
            </w:pPr>
          </w:p>
        </w:tc>
      </w:tr>
      <w:tr w:rsidR="005D1C7B" w:rsidTr="005D1C7B">
        <w:trPr>
          <w:trHeight w:val="388"/>
        </w:trPr>
        <w:tc>
          <w:tcPr>
            <w:tcW w:w="1745" w:type="dxa"/>
            <w:tcBorders>
              <w:right w:val="single" w:sz="4" w:space="0" w:color="24397A"/>
            </w:tcBorders>
            <w:shd w:val="clear" w:color="auto" w:fill="FFFFFF" w:themeFill="background1"/>
          </w:tcPr>
          <w:p w:rsidR="005D1C7B" w:rsidRPr="00AB7FF8" w:rsidRDefault="005D1C7B" w:rsidP="0083201A">
            <w:pPr>
              <w:widowControl w:val="0"/>
              <w:spacing w:after="0" w:line="240" w:lineRule="auto"/>
              <w:rPr>
                <w:color w:val="24397A"/>
                <w:sz w:val="18"/>
                <w14:ligatures w14:val="none"/>
              </w:rPr>
            </w:pPr>
          </w:p>
        </w:tc>
        <w:tc>
          <w:tcPr>
            <w:tcW w:w="488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5D1C7B" w:rsidRDefault="005D1C7B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5D1C7B" w:rsidRDefault="005D1C7B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4" w:space="0" w:color="24397A"/>
              <w:left w:val="single" w:sz="4" w:space="0" w:color="24397A"/>
              <w:bottom w:val="single" w:sz="4" w:space="0" w:color="24397A"/>
              <w:right w:val="single" w:sz="4" w:space="0" w:color="24397A"/>
            </w:tcBorders>
            <w:hideMark/>
          </w:tcPr>
          <w:p w:rsidR="005D1C7B" w:rsidRDefault="005D1C7B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360" w:type="dxa"/>
            <w:tcBorders>
              <w:left w:val="single" w:sz="4" w:space="0" w:color="24397A"/>
            </w:tcBorders>
            <w:hideMark/>
          </w:tcPr>
          <w:p w:rsidR="005D1C7B" w:rsidRDefault="005D1C7B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82" w:type="dxa"/>
            <w:hideMark/>
          </w:tcPr>
          <w:p w:rsidR="005D1C7B" w:rsidRDefault="005D1C7B" w:rsidP="0083201A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87" w:type="dxa"/>
            <w:shd w:val="clear" w:color="auto" w:fill="auto"/>
          </w:tcPr>
          <w:p w:rsidR="005D1C7B" w:rsidRDefault="005D1C7B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470" w:type="dxa"/>
            <w:shd w:val="clear" w:color="auto" w:fill="auto"/>
          </w:tcPr>
          <w:p w:rsidR="005D1C7B" w:rsidRDefault="005D1C7B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462" w:type="dxa"/>
            <w:shd w:val="clear" w:color="auto" w:fill="auto"/>
          </w:tcPr>
          <w:p w:rsidR="005D1C7B" w:rsidRDefault="005D1C7B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182" w:type="dxa"/>
            <w:shd w:val="clear" w:color="auto" w:fill="auto"/>
          </w:tcPr>
          <w:p w:rsidR="005D1C7B" w:rsidRDefault="005D1C7B" w:rsidP="0083201A">
            <w:pPr>
              <w:widowControl w:val="0"/>
              <w:spacing w:after="0" w:line="240" w:lineRule="auto"/>
              <w:rPr>
                <w14:ligatures w14:val="none"/>
              </w:rPr>
            </w:pPr>
          </w:p>
        </w:tc>
        <w:tc>
          <w:tcPr>
            <w:tcW w:w="487" w:type="dxa"/>
            <w:shd w:val="clear" w:color="auto" w:fill="auto"/>
          </w:tcPr>
          <w:p w:rsidR="005D1C7B" w:rsidRDefault="005D1C7B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470" w:type="dxa"/>
            <w:shd w:val="clear" w:color="auto" w:fill="auto"/>
          </w:tcPr>
          <w:p w:rsidR="005D1C7B" w:rsidRDefault="005D1C7B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462" w:type="dxa"/>
            <w:shd w:val="clear" w:color="auto" w:fill="auto"/>
          </w:tcPr>
          <w:p w:rsidR="005D1C7B" w:rsidRDefault="005D1C7B" w:rsidP="0083201A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</w:tr>
    </w:tbl>
    <w:p w:rsidR="001E5500" w:rsidRDefault="001E5500" w:rsidP="000146DA">
      <w:pPr>
        <w:widowControl w:val="0"/>
        <w:spacing w:after="0"/>
        <w:rPr>
          <w:i/>
          <w:color w:val="24397A"/>
          <w:sz w:val="18"/>
          <w:szCs w:val="18"/>
          <w14:ligatures w14:val="none"/>
        </w:rPr>
      </w:pPr>
      <w:r>
        <w:rPr>
          <w:i/>
          <w:color w:val="24397A"/>
          <w:sz w:val="18"/>
          <w:szCs w:val="18"/>
          <w14:ligatures w14:val="none"/>
        </w:rPr>
        <w:t xml:space="preserve">      </w:t>
      </w:r>
    </w:p>
    <w:p w:rsidR="001E5500" w:rsidRDefault="001E5500" w:rsidP="000146DA">
      <w:pPr>
        <w:widowControl w:val="0"/>
        <w:spacing w:after="0"/>
        <w:rPr>
          <w:i/>
          <w:color w:val="24397A"/>
          <w:sz w:val="18"/>
          <w:szCs w:val="18"/>
          <w14:ligatures w14:val="none"/>
        </w:rPr>
      </w:pPr>
    </w:p>
    <w:p w:rsidR="001E5500" w:rsidRDefault="001E5500" w:rsidP="000146DA">
      <w:pPr>
        <w:widowControl w:val="0"/>
        <w:spacing w:after="0"/>
        <w:rPr>
          <w:i/>
          <w:color w:val="24397A"/>
          <w:sz w:val="18"/>
          <w:szCs w:val="18"/>
          <w14:ligatures w14:val="none"/>
        </w:rPr>
      </w:pPr>
    </w:p>
    <w:p w:rsidR="007F4BC6" w:rsidRDefault="007F4BC6" w:rsidP="000146DA">
      <w:pPr>
        <w:widowControl w:val="0"/>
        <w:spacing w:after="0"/>
        <w:rPr>
          <w:i/>
          <w:color w:val="24397A"/>
          <w:sz w:val="18"/>
          <w:szCs w:val="18"/>
          <w14:ligatures w14:val="none"/>
        </w:rPr>
      </w:pPr>
    </w:p>
    <w:p w:rsidR="000146DA" w:rsidRPr="001D22D2" w:rsidRDefault="0083201A" w:rsidP="000146DA">
      <w:pPr>
        <w:widowControl w:val="0"/>
        <w:spacing w:after="0"/>
        <w:rPr>
          <w:i/>
          <w:iCs/>
          <w:color w:val="24397A"/>
          <w:sz w:val="18"/>
          <w:szCs w:val="18"/>
          <w14:ligatures w14:val="none"/>
        </w:rPr>
      </w:pPr>
      <w:r>
        <w:rPr>
          <w:i/>
          <w:color w:val="24397A"/>
          <w:sz w:val="18"/>
          <w:szCs w:val="18"/>
          <w14:ligatures w14:val="none"/>
        </w:rPr>
        <w:t xml:space="preserve">                 </w:t>
      </w:r>
      <w:r w:rsidR="005D1C7B">
        <w:rPr>
          <w:i/>
          <w:color w:val="24397A"/>
          <w:sz w:val="18"/>
          <w:szCs w:val="18"/>
          <w14:ligatures w14:val="none"/>
        </w:rPr>
        <w:t xml:space="preserve">                                                                </w:t>
      </w:r>
      <w:r w:rsidR="003C4AC4" w:rsidRPr="001D22D2">
        <w:rPr>
          <w:i/>
          <w:color w:val="24397A"/>
          <w:sz w:val="18"/>
          <w:szCs w:val="18"/>
          <w14:ligatures w14:val="none"/>
        </w:rPr>
        <w:t xml:space="preserve">Pour toute modification de présence, je m’engage à le signaler </w:t>
      </w:r>
      <w:r w:rsidR="000146DA" w:rsidRPr="001D22D2">
        <w:rPr>
          <w:i/>
          <w:color w:val="24397A"/>
          <w:sz w:val="18"/>
          <w:szCs w:val="18"/>
          <w14:ligatures w14:val="none"/>
        </w:rPr>
        <w:t>à la direction de l’accueil de loisirs par écrit ou par mail.</w:t>
      </w:r>
    </w:p>
    <w:p w:rsidR="001E5500" w:rsidRDefault="000146DA" w:rsidP="00F364B3">
      <w:pPr>
        <w:widowControl w:val="0"/>
        <w:spacing w:after="0"/>
        <w:rPr>
          <w:i/>
          <w:iCs/>
          <w:color w:val="24397A"/>
          <w:sz w:val="18"/>
          <w14:ligatures w14:val="none"/>
        </w:rPr>
      </w:pPr>
      <w:r>
        <w:rPr>
          <w:i/>
          <w:iCs/>
          <w:color w:val="24397A"/>
          <w:sz w:val="18"/>
          <w14:ligatures w14:val="none"/>
        </w:rPr>
        <w:t>Pour faciliter vos inscriptions futures et avoir accès à  votre compte famille, merci d’indiqu</w:t>
      </w:r>
      <w:r w:rsidR="00F364B3">
        <w:rPr>
          <w:i/>
          <w:iCs/>
          <w:color w:val="24397A"/>
          <w:sz w:val="18"/>
          <w14:ligatures w14:val="none"/>
        </w:rPr>
        <w:t>er votre courriel : ……………………………</w:t>
      </w:r>
      <w:r>
        <w:rPr>
          <w:i/>
          <w:iCs/>
          <w:color w:val="24397A"/>
          <w:sz w:val="18"/>
          <w14:ligatures w14:val="none"/>
        </w:rPr>
        <w:t xml:space="preserve">…..@............................ </w:t>
      </w:r>
    </w:p>
    <w:p w:rsidR="00F7398E" w:rsidRPr="00F364B3" w:rsidRDefault="0083201A" w:rsidP="00F364B3">
      <w:pPr>
        <w:widowControl w:val="0"/>
        <w:spacing w:after="0"/>
        <w:rPr>
          <w:i/>
          <w:iCs/>
          <w:color w:val="24397A"/>
          <w:sz w:val="18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9B12E5" wp14:editId="4930B135">
                <wp:simplePos x="0" y="0"/>
                <wp:positionH relativeFrom="column">
                  <wp:posOffset>-658495</wp:posOffset>
                </wp:positionH>
                <wp:positionV relativeFrom="paragraph">
                  <wp:posOffset>553720</wp:posOffset>
                </wp:positionV>
                <wp:extent cx="7162800" cy="609600"/>
                <wp:effectExtent l="0" t="0" r="19050" b="190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00BA" w:rsidRDefault="002600BA" w:rsidP="000146DA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C6D9F1" w:themeFill="text2" w:themeFillTint="33"/>
                              <w:rPr>
                                <w:rFonts w:asciiTheme="minorHAnsi" w:hAnsiTheme="minorHAnsi"/>
                                <w:b/>
                                <w:color w:val="24397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3777E">
                              <w:rPr>
                                <w:rFonts w:asciiTheme="minorHAnsi" w:hAnsiTheme="minorHAnsi"/>
                                <w:b/>
                                <w:color w:val="24397A"/>
                                <w:sz w:val="24"/>
                                <w:szCs w:val="24"/>
                                <w14:ligatures w14:val="none"/>
                              </w:rPr>
                              <w:t>Cadre réservé à la direction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24397A"/>
                                <w:sz w:val="24"/>
                                <w:szCs w:val="24"/>
                                <w14:ligatures w14:val="none"/>
                              </w:rPr>
                              <w:t>– Paiement obligatoire à la réservation</w:t>
                            </w:r>
                          </w:p>
                          <w:p w:rsidR="002600BA" w:rsidRPr="00E3777E" w:rsidRDefault="002600BA" w:rsidP="00E3777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C6D9F1" w:themeFill="text2" w:themeFillTint="33"/>
                              <w:rPr>
                                <w:rFonts w:asciiTheme="minorHAnsi" w:hAnsiTheme="minorHAnsi"/>
                                <w:b/>
                                <w:color w:val="24397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3777E">
                              <w:rPr>
                                <w:rFonts w:asciiTheme="minorHAnsi" w:hAnsiTheme="minorHAnsi"/>
                                <w:b/>
                                <w:color w:val="24397A"/>
                                <w:sz w:val="24"/>
                                <w:szCs w:val="24"/>
                                <w14:ligatures w14:val="none"/>
                              </w:rPr>
                              <w:t>QF 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24397A"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                                   </w:t>
                            </w:r>
                            <w:r w:rsidRPr="00E3777E">
                              <w:rPr>
                                <w:rFonts w:asciiTheme="minorHAnsi" w:hAnsiTheme="minorHAnsi"/>
                                <w:b/>
                                <w:color w:val="24397A"/>
                                <w:sz w:val="24"/>
                                <w:szCs w:val="24"/>
                                <w14:ligatures w14:val="none"/>
                              </w:rPr>
                              <w:t>Mode de règlement du pai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33" type="#_x0000_t202" style="position:absolute;margin-left:-51.85pt;margin-top:43.6pt;width:564pt;height:4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" fillcolor="window" strokeweight=".5pt">
                <v:textbox>
                  <w:txbxContent>
                    <w:p w:rsidR="002600BA" w:rsidRDefault="002600BA" w:rsidP="000146DA">
                      <w:pPr>
                        <w:pBdr>
                          <w:bottom w:val="single" w:sz="4" w:space="1" w:color="auto"/>
                        </w:pBdr>
                        <w:shd w:val="clear" w:color="auto" w:fill="C6D9F1" w:themeFill="text2" w:themeFillTint="33"/>
                        <w:rPr>
                          <w:rFonts w:asciiTheme="minorHAnsi" w:hAnsiTheme="minorHAnsi"/>
                          <w:b/>
                          <w:color w:val="24397A"/>
                          <w:sz w:val="24"/>
                          <w:szCs w:val="24"/>
                          <w14:ligatures w14:val="none"/>
                        </w:rPr>
                      </w:pPr>
                      <w:r w:rsidRPr="00E3777E">
                        <w:rPr>
                          <w:rFonts w:asciiTheme="minorHAnsi" w:hAnsiTheme="minorHAnsi"/>
                          <w:b/>
                          <w:color w:val="24397A"/>
                          <w:sz w:val="24"/>
                          <w:szCs w:val="24"/>
                          <w14:ligatures w14:val="none"/>
                        </w:rPr>
                        <w:t>Cadre réservé à la direction </w:t>
                      </w:r>
                      <w:r>
                        <w:rPr>
                          <w:rFonts w:asciiTheme="minorHAnsi" w:hAnsiTheme="minorHAnsi"/>
                          <w:b/>
                          <w:color w:val="24397A"/>
                          <w:sz w:val="24"/>
                          <w:szCs w:val="24"/>
                          <w14:ligatures w14:val="none"/>
                        </w:rPr>
                        <w:t>– Paiement obligatoire à la réservation</w:t>
                      </w:r>
                    </w:p>
                    <w:p w:rsidR="002600BA" w:rsidRPr="00E3777E" w:rsidRDefault="002600BA" w:rsidP="00E3777E">
                      <w:pPr>
                        <w:pBdr>
                          <w:bottom w:val="single" w:sz="4" w:space="1" w:color="auto"/>
                        </w:pBdr>
                        <w:shd w:val="clear" w:color="auto" w:fill="C6D9F1" w:themeFill="text2" w:themeFillTint="33"/>
                        <w:rPr>
                          <w:rFonts w:asciiTheme="minorHAnsi" w:hAnsiTheme="minorHAnsi"/>
                          <w:b/>
                          <w:color w:val="24397A"/>
                          <w:sz w:val="24"/>
                          <w:szCs w:val="24"/>
                          <w14:ligatures w14:val="none"/>
                        </w:rPr>
                      </w:pPr>
                      <w:r w:rsidRPr="00E3777E">
                        <w:rPr>
                          <w:rFonts w:asciiTheme="minorHAnsi" w:hAnsiTheme="minorHAnsi"/>
                          <w:b/>
                          <w:color w:val="24397A"/>
                          <w:sz w:val="24"/>
                          <w:szCs w:val="24"/>
                          <w14:ligatures w14:val="none"/>
                        </w:rPr>
                        <w:t>QF :</w:t>
                      </w:r>
                      <w:r>
                        <w:rPr>
                          <w:rFonts w:asciiTheme="minorHAnsi" w:hAnsiTheme="minorHAnsi"/>
                          <w:b/>
                          <w:color w:val="24397A"/>
                          <w:sz w:val="24"/>
                          <w:szCs w:val="24"/>
                          <w14:ligatures w14:val="none"/>
                        </w:rPr>
                        <w:t xml:space="preserve">                                                           </w:t>
                      </w:r>
                      <w:r w:rsidRPr="00E3777E">
                        <w:rPr>
                          <w:rFonts w:asciiTheme="minorHAnsi" w:hAnsiTheme="minorHAnsi"/>
                          <w:b/>
                          <w:color w:val="24397A"/>
                          <w:sz w:val="24"/>
                          <w:szCs w:val="24"/>
                          <w14:ligatures w14:val="none"/>
                        </w:rPr>
                        <w:t>Mode de règlement du paiement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86592" behindDoc="0" locked="0" layoutInCell="1" allowOverlap="1" wp14:anchorId="7D2B7B76" wp14:editId="082C468C">
                <wp:simplePos x="0" y="0"/>
                <wp:positionH relativeFrom="column">
                  <wp:posOffset>-662305</wp:posOffset>
                </wp:positionH>
                <wp:positionV relativeFrom="paragraph">
                  <wp:posOffset>3175</wp:posOffset>
                </wp:positionV>
                <wp:extent cx="7143750" cy="523875"/>
                <wp:effectExtent l="0" t="0" r="19050" b="28575"/>
                <wp:wrapNone/>
                <wp:docPr id="6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523875"/>
                        </a:xfrm>
                        <a:prstGeom prst="rect">
                          <a:avLst/>
                        </a:prstGeom>
                        <a:ln w="6350"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0BA" w:rsidRDefault="002600BA" w:rsidP="000146DA">
                            <w:pPr>
                              <w:widowControl w:val="0"/>
                              <w:spacing w:after="0" w:line="240" w:lineRule="atLeast"/>
                              <w:rPr>
                                <w:b/>
                                <w:color w:val="24397A"/>
                                <w14:ligatures w14:val="none"/>
                              </w:rPr>
                            </w:pPr>
                            <w:r w:rsidRPr="00274139">
                              <w:rPr>
                                <w:b/>
                                <w:color w:val="24397A"/>
                                <w14:ligatures w14:val="none"/>
                              </w:rPr>
                              <w:t>Fait à :</w:t>
                            </w:r>
                            <w:r w:rsidRPr="00274139">
                              <w:rPr>
                                <w:b/>
                                <w:color w:val="24397A"/>
                                <w14:ligatures w14:val="none"/>
                              </w:rPr>
                              <w:tab/>
                              <w:t xml:space="preserve">   </w:t>
                            </w:r>
                            <w:r w:rsidRPr="00274139">
                              <w:rPr>
                                <w:b/>
                                <w:color w:val="24397A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color w:val="24397A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color w:val="24397A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color w:val="24397A"/>
                                <w14:ligatures w14:val="none"/>
                              </w:rPr>
                              <w:tab/>
                            </w:r>
                            <w:r w:rsidRPr="00274139">
                              <w:rPr>
                                <w:b/>
                                <w:color w:val="24397A"/>
                                <w14:ligatures w14:val="none"/>
                              </w:rPr>
                              <w:t>Le :</w:t>
                            </w:r>
                            <w:r w:rsidRPr="00274139">
                              <w:rPr>
                                <w:b/>
                                <w:color w:val="24397A"/>
                                <w14:ligatures w14:val="none"/>
                              </w:rPr>
                              <w:tab/>
                            </w:r>
                            <w:r w:rsidRPr="00274139">
                              <w:rPr>
                                <w:b/>
                                <w:color w:val="24397A"/>
                                <w14:ligatures w14:val="none"/>
                              </w:rPr>
                              <w:tab/>
                            </w:r>
                            <w:r w:rsidRPr="00274139">
                              <w:rPr>
                                <w:b/>
                                <w:color w:val="24397A"/>
                                <w14:ligatures w14:val="none"/>
                              </w:rPr>
                              <w:tab/>
                            </w:r>
                            <w:r w:rsidRPr="00274139">
                              <w:rPr>
                                <w:b/>
                                <w:color w:val="24397A"/>
                                <w14:ligatures w14:val="none"/>
                              </w:rPr>
                              <w:tab/>
                              <w:t xml:space="preserve">Nom du signataire : </w:t>
                            </w:r>
                          </w:p>
                          <w:p w:rsidR="002600BA" w:rsidRDefault="002600BA" w:rsidP="00B61624">
                            <w:pPr>
                              <w:widowControl w:val="0"/>
                              <w:spacing w:after="0" w:line="240" w:lineRule="atLeast"/>
                              <w:rPr>
                                <w:b/>
                                <w:color w:val="24397A"/>
                                <w14:ligatures w14:val="none"/>
                              </w:rPr>
                            </w:pPr>
                            <w:r w:rsidRPr="00B61624">
                              <w:rPr>
                                <w:b/>
                                <w:color w:val="24397A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397A"/>
                                <w14:ligatures w14:val="none"/>
                              </w:rPr>
                              <w:t xml:space="preserve">□ </w:t>
                            </w:r>
                            <w:r w:rsidRPr="00B61624">
                              <w:rPr>
                                <w:b/>
                                <w:color w:val="24397A"/>
                                <w14:ligatures w14:val="none"/>
                              </w:rPr>
                              <w:t>Certifie avoir pris connaissance du règlement intérieur de la structure</w:t>
                            </w:r>
                            <w:r w:rsidRPr="00274139">
                              <w:rPr>
                                <w:b/>
                                <w:color w:val="24397A"/>
                                <w14:ligatures w14:val="none"/>
                              </w:rPr>
                              <w:tab/>
                            </w:r>
                            <w:r w:rsidRPr="00274139">
                              <w:rPr>
                                <w:b/>
                                <w:color w:val="24397A"/>
                                <w14:ligatures w14:val="none"/>
                              </w:rPr>
                              <w:tab/>
                            </w:r>
                            <w:r w:rsidRPr="00274139">
                              <w:rPr>
                                <w:b/>
                                <w:color w:val="24397A"/>
                                <w14:ligatures w14:val="none"/>
                              </w:rPr>
                              <w:tab/>
                            </w:r>
                            <w:r w:rsidRPr="00274139">
                              <w:rPr>
                                <w:b/>
                                <w:color w:val="24397A"/>
                                <w14:ligatures w14:val="none"/>
                              </w:rPr>
                              <w:tab/>
                            </w:r>
                          </w:p>
                          <w:p w:rsidR="002600BA" w:rsidRPr="00274139" w:rsidRDefault="002600BA" w:rsidP="00B61624">
                            <w:pPr>
                              <w:widowControl w:val="0"/>
                              <w:spacing w:after="0" w:line="720" w:lineRule="auto"/>
                              <w:ind w:left="5664" w:firstLine="708"/>
                              <w:rPr>
                                <w:b/>
                                <w:color w:val="24397A"/>
                                <w14:ligatures w14:val="none"/>
                              </w:rPr>
                            </w:pPr>
                            <w:r w:rsidRPr="00274139">
                              <w:rPr>
                                <w:b/>
                                <w:color w:val="24397A"/>
                                <w14:ligatures w14:val="none"/>
                              </w:rPr>
                              <w:t>Signature 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52.15pt;margin-top:.25pt;width:562.5pt;height:41.25pt;z-index:251886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" fillcolor="white [3201]" strokecolor="#4f81bd [3204]" strokeweight=".5pt">
                <v:textbox inset="2.88pt,2.88pt,2.88pt,2.88pt">
                  <w:txbxContent>
                    <w:p w:rsidR="002600BA" w:rsidRDefault="002600BA" w:rsidP="000146DA">
                      <w:pPr>
                        <w:widowControl w:val="0"/>
                        <w:spacing w:after="0" w:line="240" w:lineRule="atLeast"/>
                        <w:rPr>
                          <w:b/>
                          <w:color w:val="24397A"/>
                          <w14:ligatures w14:val="none"/>
                        </w:rPr>
                      </w:pPr>
                      <w:r w:rsidRPr="00274139">
                        <w:rPr>
                          <w:b/>
                          <w:color w:val="24397A"/>
                          <w14:ligatures w14:val="none"/>
                        </w:rPr>
                        <w:t>Fait à :</w:t>
                      </w:r>
                      <w:r w:rsidRPr="00274139">
                        <w:rPr>
                          <w:b/>
                          <w:color w:val="24397A"/>
                          <w14:ligatures w14:val="none"/>
                        </w:rPr>
                        <w:tab/>
                        <w:t xml:space="preserve">   </w:t>
                      </w:r>
                      <w:r w:rsidRPr="00274139">
                        <w:rPr>
                          <w:b/>
                          <w:color w:val="24397A"/>
                          <w14:ligatures w14:val="none"/>
                        </w:rPr>
                        <w:tab/>
                      </w:r>
                      <w:r>
                        <w:rPr>
                          <w:b/>
                          <w:color w:val="24397A"/>
                          <w14:ligatures w14:val="none"/>
                        </w:rPr>
                        <w:tab/>
                      </w:r>
                      <w:r>
                        <w:rPr>
                          <w:b/>
                          <w:color w:val="24397A"/>
                          <w14:ligatures w14:val="none"/>
                        </w:rPr>
                        <w:tab/>
                      </w:r>
                      <w:r>
                        <w:rPr>
                          <w:b/>
                          <w:color w:val="24397A"/>
                          <w14:ligatures w14:val="none"/>
                        </w:rPr>
                        <w:tab/>
                      </w:r>
                      <w:r w:rsidRPr="00274139">
                        <w:rPr>
                          <w:b/>
                          <w:color w:val="24397A"/>
                          <w14:ligatures w14:val="none"/>
                        </w:rPr>
                        <w:t>Le :</w:t>
                      </w:r>
                      <w:r w:rsidRPr="00274139">
                        <w:rPr>
                          <w:b/>
                          <w:color w:val="24397A"/>
                          <w14:ligatures w14:val="none"/>
                        </w:rPr>
                        <w:tab/>
                      </w:r>
                      <w:r w:rsidRPr="00274139">
                        <w:rPr>
                          <w:b/>
                          <w:color w:val="24397A"/>
                          <w14:ligatures w14:val="none"/>
                        </w:rPr>
                        <w:tab/>
                      </w:r>
                      <w:r w:rsidRPr="00274139">
                        <w:rPr>
                          <w:b/>
                          <w:color w:val="24397A"/>
                          <w14:ligatures w14:val="none"/>
                        </w:rPr>
                        <w:tab/>
                      </w:r>
                      <w:r w:rsidRPr="00274139">
                        <w:rPr>
                          <w:b/>
                          <w:color w:val="24397A"/>
                          <w14:ligatures w14:val="none"/>
                        </w:rPr>
                        <w:tab/>
                        <w:t xml:space="preserve">Nom du signataire : </w:t>
                      </w:r>
                    </w:p>
                    <w:p w:rsidR="002600BA" w:rsidRDefault="002600BA" w:rsidP="00B61624">
                      <w:pPr>
                        <w:widowControl w:val="0"/>
                        <w:spacing w:after="0" w:line="240" w:lineRule="atLeast"/>
                        <w:rPr>
                          <w:b/>
                          <w:color w:val="24397A"/>
                          <w14:ligatures w14:val="none"/>
                        </w:rPr>
                      </w:pPr>
                      <w:r w:rsidRPr="00B61624">
                        <w:rPr>
                          <w:b/>
                          <w:color w:val="24397A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color w:val="24397A"/>
                          <w14:ligatures w14:val="none"/>
                        </w:rPr>
                        <w:t xml:space="preserve">□ </w:t>
                      </w:r>
                      <w:r w:rsidRPr="00B61624">
                        <w:rPr>
                          <w:b/>
                          <w:color w:val="24397A"/>
                          <w14:ligatures w14:val="none"/>
                        </w:rPr>
                        <w:t>Certifie avoir pris connaissance du règlement intérieur de la structure</w:t>
                      </w:r>
                      <w:r w:rsidRPr="00274139">
                        <w:rPr>
                          <w:b/>
                          <w:color w:val="24397A"/>
                          <w14:ligatures w14:val="none"/>
                        </w:rPr>
                        <w:tab/>
                      </w:r>
                      <w:r w:rsidRPr="00274139">
                        <w:rPr>
                          <w:b/>
                          <w:color w:val="24397A"/>
                          <w14:ligatures w14:val="none"/>
                        </w:rPr>
                        <w:tab/>
                      </w:r>
                      <w:r w:rsidRPr="00274139">
                        <w:rPr>
                          <w:b/>
                          <w:color w:val="24397A"/>
                          <w14:ligatures w14:val="none"/>
                        </w:rPr>
                        <w:tab/>
                      </w:r>
                      <w:r w:rsidRPr="00274139">
                        <w:rPr>
                          <w:b/>
                          <w:color w:val="24397A"/>
                          <w14:ligatures w14:val="none"/>
                        </w:rPr>
                        <w:tab/>
                      </w:r>
                    </w:p>
                    <w:p w:rsidR="002600BA" w:rsidRPr="00274139" w:rsidRDefault="002600BA" w:rsidP="00B61624">
                      <w:pPr>
                        <w:widowControl w:val="0"/>
                        <w:spacing w:after="0" w:line="720" w:lineRule="auto"/>
                        <w:ind w:left="5664" w:firstLine="708"/>
                        <w:rPr>
                          <w:b/>
                          <w:color w:val="24397A"/>
                          <w14:ligatures w14:val="none"/>
                        </w:rPr>
                      </w:pPr>
                      <w:r w:rsidRPr="00274139">
                        <w:rPr>
                          <w:b/>
                          <w:color w:val="24397A"/>
                          <w14:ligatures w14:val="none"/>
                        </w:rPr>
                        <w:t>Signature :</w:t>
                      </w:r>
                    </w:p>
                  </w:txbxContent>
                </v:textbox>
              </v:shape>
            </w:pict>
          </mc:Fallback>
        </mc:AlternateContent>
      </w:r>
      <w:r w:rsidR="00420AA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89664" behindDoc="0" locked="0" layoutInCell="1" allowOverlap="1" wp14:anchorId="1B90FCC3" wp14:editId="243D7D0A">
                <wp:simplePos x="0" y="0"/>
                <wp:positionH relativeFrom="column">
                  <wp:posOffset>1640840</wp:posOffset>
                </wp:positionH>
                <wp:positionV relativeFrom="paragraph">
                  <wp:posOffset>5240655</wp:posOffset>
                </wp:positionV>
                <wp:extent cx="5495290" cy="653415"/>
                <wp:effectExtent l="2540" t="1905" r="0" b="1905"/>
                <wp:wrapNone/>
                <wp:docPr id="4" name="Contro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9529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17" o:spid="_x0000_s1026" style="position:absolute;margin-left:129.2pt;margin-top:412.65pt;width:432.7pt;height:51.45pt;z-index:251889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="003605D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2A4F3" wp14:editId="28AEE096">
                <wp:simplePos x="0" y="0"/>
                <wp:positionH relativeFrom="column">
                  <wp:posOffset>-626745</wp:posOffset>
                </wp:positionH>
                <wp:positionV relativeFrom="paragraph">
                  <wp:posOffset>4111625</wp:posOffset>
                </wp:positionV>
                <wp:extent cx="47625" cy="4408170"/>
                <wp:effectExtent l="0" t="0" r="3175" b="3810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40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9.35pt;margin-top:323.75pt;width:3.75pt;height:3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" stroked="f" strokeweight="2pt"/>
            </w:pict>
          </mc:Fallback>
        </mc:AlternateContent>
      </w:r>
      <w:r w:rsidR="003605D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A99F5" wp14:editId="5E212012">
                <wp:simplePos x="0" y="0"/>
                <wp:positionH relativeFrom="column">
                  <wp:posOffset>5259705</wp:posOffset>
                </wp:positionH>
                <wp:positionV relativeFrom="paragraph">
                  <wp:posOffset>5983605</wp:posOffset>
                </wp:positionV>
                <wp:extent cx="1405890" cy="1698625"/>
                <wp:effectExtent l="0" t="3175" r="0" b="3175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05890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14.15pt;margin-top:471.15pt;width:110.7pt;height:13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" stroked="f" strokeweight="2pt"/>
            </w:pict>
          </mc:Fallback>
        </mc:AlternateContent>
      </w:r>
      <w:r w:rsidR="003605D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7D84B19" wp14:editId="7FC5E1E2">
                <wp:simplePos x="0" y="0"/>
                <wp:positionH relativeFrom="column">
                  <wp:posOffset>5284470</wp:posOffset>
                </wp:positionH>
                <wp:positionV relativeFrom="paragraph">
                  <wp:posOffset>5518785</wp:posOffset>
                </wp:positionV>
                <wp:extent cx="1496060" cy="1888490"/>
                <wp:effectExtent l="2540" t="0" r="0" b="1905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16.1pt;margin-top:434.55pt;width:117.8pt;height:148.7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" strok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398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65779934" wp14:editId="383D54B4">
                <wp:simplePos x="0" y="0"/>
                <wp:positionH relativeFrom="column">
                  <wp:posOffset>315595</wp:posOffset>
                </wp:positionH>
                <wp:positionV relativeFrom="paragraph">
                  <wp:posOffset>9487535</wp:posOffset>
                </wp:positionV>
                <wp:extent cx="6981825" cy="905510"/>
                <wp:effectExtent l="1270" t="635" r="0" b="0"/>
                <wp:wrapNone/>
                <wp:docPr id="7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00BA" w:rsidRDefault="002600BA" w:rsidP="00F7398E">
                            <w:pPr>
                              <w:widowControl w:val="0"/>
                              <w:spacing w:after="0"/>
                              <w:rPr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2600BA" w:rsidRDefault="002600BA" w:rsidP="00F7398E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Fait à :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 xml:space="preserve"> Nom du signataire: </w:t>
                            </w:r>
                          </w:p>
                          <w:p w:rsidR="002600BA" w:rsidRDefault="002600BA" w:rsidP="00F7398E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Le :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Signature 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.85pt;margin-top:747.05pt;width:549.75pt;height:71.3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2600BA" w:rsidRDefault="002600BA" w:rsidP="00F7398E">
                      <w:pPr>
                        <w:widowControl w:val="0"/>
                        <w:spacing w:after="0"/>
                        <w:rPr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2600BA" w:rsidRDefault="002600BA" w:rsidP="00F7398E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Fait à :</w:t>
                      </w:r>
                      <w:r>
                        <w:rPr>
                          <w14:ligatures w14:val="none"/>
                        </w:rPr>
                        <w:tab/>
                        <w:t xml:space="preserve">   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 xml:space="preserve"> Nom du signataire: </w:t>
                      </w:r>
                    </w:p>
                    <w:p w:rsidR="002600BA" w:rsidRDefault="002600BA" w:rsidP="00F7398E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Le :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>Signature :</w:t>
                      </w:r>
                    </w:p>
                  </w:txbxContent>
                </v:textbox>
              </v:shape>
            </w:pict>
          </mc:Fallback>
        </mc:AlternateContent>
      </w:r>
      <w:r w:rsidR="00F7398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23E75E0D" wp14:editId="7E0FD855">
                <wp:simplePos x="0" y="0"/>
                <wp:positionH relativeFrom="column">
                  <wp:posOffset>2748280</wp:posOffset>
                </wp:positionH>
                <wp:positionV relativeFrom="paragraph">
                  <wp:posOffset>9792335</wp:posOffset>
                </wp:positionV>
                <wp:extent cx="1964690" cy="498475"/>
                <wp:effectExtent l="5080" t="10160" r="11430" b="5715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4984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6.4pt;margin-top:771.05pt;width:154.7pt;height:39.25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" filled="f" strokecolor="gray" insetpen="t">
                <v:shadow color="#eeece1"/>
                <v:textbox inset="2.88pt,2.88pt,2.88pt,2.88pt"/>
              </v:rect>
            </w:pict>
          </mc:Fallback>
        </mc:AlternateContent>
      </w:r>
      <w:r w:rsidR="00F7398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40EB3D40" wp14:editId="1B998A35">
                <wp:simplePos x="0" y="0"/>
                <wp:positionH relativeFrom="column">
                  <wp:posOffset>294005</wp:posOffset>
                </wp:positionH>
                <wp:positionV relativeFrom="paragraph">
                  <wp:posOffset>8836025</wp:posOffset>
                </wp:positionV>
                <wp:extent cx="7019925" cy="673100"/>
                <wp:effectExtent l="8255" t="6350" r="10795" b="6350"/>
                <wp:wrapNone/>
                <wp:docPr id="7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731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0BA" w:rsidRDefault="002600BA" w:rsidP="00F7398E">
                            <w:pPr>
                              <w:widowControl w:val="0"/>
                              <w:spacing w:after="0"/>
                              <w:jc w:val="both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Pour tout ajout ou suppression de présence de ce document, je m’engage à remplir un coupon de modifications de présences et à le remettre auprès du directeur qui me transmettra un accusé de réception signé de sa part. Seul cet accusé fait foi en cas de contestation de facturati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.15pt;margin-top:695.75pt;width:552.75pt;height:53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" filled="f" strokecolor="#7f7f7f" insetpen="t">
                <v:shadow color="#eeece1"/>
                <v:textbox inset="2.88pt,2.88pt,2.88pt,2.88pt">
                  <w:txbxContent>
                    <w:p w:rsidR="002600BA" w:rsidRDefault="002600BA" w:rsidP="00F7398E">
                      <w:pPr>
                        <w:widowControl w:val="0"/>
                        <w:spacing w:after="0"/>
                        <w:jc w:val="both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Pour tout ajout ou suppression de présence de ce document, je m’engage à remplir un coupon de modifications de présences et à le remettre auprès du directeur qui me transmettra un accusé de réception signé de sa part. Seul cet accusé fait foi en cas de contestation de factura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398E" w:rsidRPr="00F364B3" w:rsidSect="004D28CA">
      <w:pgSz w:w="11906" w:h="16838"/>
      <w:pgMar w:top="397" w:right="140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01" w:rsidRDefault="00DC0101" w:rsidP="008B3505">
      <w:pPr>
        <w:spacing w:after="0" w:line="240" w:lineRule="auto"/>
      </w:pPr>
      <w:r>
        <w:separator/>
      </w:r>
    </w:p>
  </w:endnote>
  <w:endnote w:type="continuationSeparator" w:id="0">
    <w:p w:rsidR="00DC0101" w:rsidRDefault="00DC0101" w:rsidP="008B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01" w:rsidRDefault="00DC0101" w:rsidP="008B3505">
      <w:pPr>
        <w:spacing w:after="0" w:line="240" w:lineRule="auto"/>
      </w:pPr>
      <w:r>
        <w:separator/>
      </w:r>
    </w:p>
  </w:footnote>
  <w:footnote w:type="continuationSeparator" w:id="0">
    <w:p w:rsidR="00DC0101" w:rsidRDefault="00DC0101" w:rsidP="008B3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BD21480_"/>
      </v:shape>
    </w:pict>
  </w:numPicBullet>
  <w:abstractNum w:abstractNumId="0">
    <w:nsid w:val="0F206128"/>
    <w:multiLevelType w:val="hybridMultilevel"/>
    <w:tmpl w:val="853AA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3C83"/>
    <w:multiLevelType w:val="hybridMultilevel"/>
    <w:tmpl w:val="593A8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C5334"/>
    <w:multiLevelType w:val="hybridMultilevel"/>
    <w:tmpl w:val="5F6C42A0"/>
    <w:lvl w:ilvl="0" w:tplc="6A3287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47141"/>
    <w:multiLevelType w:val="hybridMultilevel"/>
    <w:tmpl w:val="879A80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773D1"/>
    <w:multiLevelType w:val="hybridMultilevel"/>
    <w:tmpl w:val="E4C01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A7EA1"/>
    <w:multiLevelType w:val="hybridMultilevel"/>
    <w:tmpl w:val="5DAE44BC"/>
    <w:lvl w:ilvl="0" w:tplc="6A3287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2500E"/>
    <w:multiLevelType w:val="hybridMultilevel"/>
    <w:tmpl w:val="FF3C6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912E2"/>
    <w:multiLevelType w:val="hybridMultilevel"/>
    <w:tmpl w:val="879A80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717DB"/>
    <w:multiLevelType w:val="hybridMultilevel"/>
    <w:tmpl w:val="03040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10376"/>
    <w:multiLevelType w:val="hybridMultilevel"/>
    <w:tmpl w:val="E0DA8D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D3"/>
    <w:rsid w:val="00002F5C"/>
    <w:rsid w:val="000146DA"/>
    <w:rsid w:val="00025684"/>
    <w:rsid w:val="000465FE"/>
    <w:rsid w:val="00072AB3"/>
    <w:rsid w:val="0007582A"/>
    <w:rsid w:val="000A575C"/>
    <w:rsid w:val="000B5F58"/>
    <w:rsid w:val="000F4919"/>
    <w:rsid w:val="00106CB4"/>
    <w:rsid w:val="0011536E"/>
    <w:rsid w:val="00157328"/>
    <w:rsid w:val="001674E2"/>
    <w:rsid w:val="00175820"/>
    <w:rsid w:val="001A07E3"/>
    <w:rsid w:val="001A6442"/>
    <w:rsid w:val="001D22D2"/>
    <w:rsid w:val="001E5500"/>
    <w:rsid w:val="001F78EB"/>
    <w:rsid w:val="00224C04"/>
    <w:rsid w:val="002301FF"/>
    <w:rsid w:val="0025394C"/>
    <w:rsid w:val="002600BA"/>
    <w:rsid w:val="00260879"/>
    <w:rsid w:val="00274139"/>
    <w:rsid w:val="00276B57"/>
    <w:rsid w:val="002D09CE"/>
    <w:rsid w:val="002E443E"/>
    <w:rsid w:val="002F4BEF"/>
    <w:rsid w:val="00311134"/>
    <w:rsid w:val="00317356"/>
    <w:rsid w:val="003216D3"/>
    <w:rsid w:val="003265B7"/>
    <w:rsid w:val="003605D3"/>
    <w:rsid w:val="00366E02"/>
    <w:rsid w:val="00370D43"/>
    <w:rsid w:val="003923D4"/>
    <w:rsid w:val="003C4AC4"/>
    <w:rsid w:val="003C735B"/>
    <w:rsid w:val="003D324A"/>
    <w:rsid w:val="003E1BEE"/>
    <w:rsid w:val="003E4451"/>
    <w:rsid w:val="004161DB"/>
    <w:rsid w:val="00420AAA"/>
    <w:rsid w:val="00482C92"/>
    <w:rsid w:val="004864B9"/>
    <w:rsid w:val="004A40E0"/>
    <w:rsid w:val="004B07FF"/>
    <w:rsid w:val="004B206B"/>
    <w:rsid w:val="004B3853"/>
    <w:rsid w:val="004D28CA"/>
    <w:rsid w:val="005011AE"/>
    <w:rsid w:val="0053257D"/>
    <w:rsid w:val="00575747"/>
    <w:rsid w:val="005825DB"/>
    <w:rsid w:val="005B2BD0"/>
    <w:rsid w:val="005D1C7B"/>
    <w:rsid w:val="00637ABB"/>
    <w:rsid w:val="006513F7"/>
    <w:rsid w:val="00656695"/>
    <w:rsid w:val="006673C7"/>
    <w:rsid w:val="00677C3A"/>
    <w:rsid w:val="006C6970"/>
    <w:rsid w:val="006E27BB"/>
    <w:rsid w:val="00774A2B"/>
    <w:rsid w:val="007B037C"/>
    <w:rsid w:val="007B1852"/>
    <w:rsid w:val="007C47D5"/>
    <w:rsid w:val="007C489C"/>
    <w:rsid w:val="007E5261"/>
    <w:rsid w:val="007F4BC6"/>
    <w:rsid w:val="008072D6"/>
    <w:rsid w:val="0083201A"/>
    <w:rsid w:val="00847527"/>
    <w:rsid w:val="00882780"/>
    <w:rsid w:val="00894AB5"/>
    <w:rsid w:val="00897F51"/>
    <w:rsid w:val="008A4D1C"/>
    <w:rsid w:val="008B3505"/>
    <w:rsid w:val="008C36BE"/>
    <w:rsid w:val="008E2340"/>
    <w:rsid w:val="009167E8"/>
    <w:rsid w:val="00926B3A"/>
    <w:rsid w:val="009502CF"/>
    <w:rsid w:val="00951AC3"/>
    <w:rsid w:val="00954159"/>
    <w:rsid w:val="009658D0"/>
    <w:rsid w:val="00971BD8"/>
    <w:rsid w:val="00981F3B"/>
    <w:rsid w:val="009843FA"/>
    <w:rsid w:val="0098517B"/>
    <w:rsid w:val="00993CD7"/>
    <w:rsid w:val="009A3B59"/>
    <w:rsid w:val="009A3D96"/>
    <w:rsid w:val="009E627B"/>
    <w:rsid w:val="009F5D15"/>
    <w:rsid w:val="00A007D7"/>
    <w:rsid w:val="00A12126"/>
    <w:rsid w:val="00A354F9"/>
    <w:rsid w:val="00A370BA"/>
    <w:rsid w:val="00A42F72"/>
    <w:rsid w:val="00A55BBA"/>
    <w:rsid w:val="00A96C2D"/>
    <w:rsid w:val="00AB7FF8"/>
    <w:rsid w:val="00AE3B0E"/>
    <w:rsid w:val="00AE3F23"/>
    <w:rsid w:val="00AF37AF"/>
    <w:rsid w:val="00B10089"/>
    <w:rsid w:val="00B154D0"/>
    <w:rsid w:val="00B1674A"/>
    <w:rsid w:val="00B2563E"/>
    <w:rsid w:val="00B523DB"/>
    <w:rsid w:val="00B53709"/>
    <w:rsid w:val="00B61624"/>
    <w:rsid w:val="00BB1A45"/>
    <w:rsid w:val="00BD6D7A"/>
    <w:rsid w:val="00BE0FFE"/>
    <w:rsid w:val="00BF67FD"/>
    <w:rsid w:val="00C20A6C"/>
    <w:rsid w:val="00C47D59"/>
    <w:rsid w:val="00C5594A"/>
    <w:rsid w:val="00C620BD"/>
    <w:rsid w:val="00CA1114"/>
    <w:rsid w:val="00CC56BE"/>
    <w:rsid w:val="00CD7AEE"/>
    <w:rsid w:val="00CE64F1"/>
    <w:rsid w:val="00CF05F7"/>
    <w:rsid w:val="00CF098A"/>
    <w:rsid w:val="00D55FA8"/>
    <w:rsid w:val="00DC0101"/>
    <w:rsid w:val="00DD5820"/>
    <w:rsid w:val="00DD605B"/>
    <w:rsid w:val="00DD69BB"/>
    <w:rsid w:val="00E13733"/>
    <w:rsid w:val="00E350C0"/>
    <w:rsid w:val="00E3777E"/>
    <w:rsid w:val="00E946E3"/>
    <w:rsid w:val="00EC0631"/>
    <w:rsid w:val="00ED4715"/>
    <w:rsid w:val="00EE5733"/>
    <w:rsid w:val="00EF2BBE"/>
    <w:rsid w:val="00EF5932"/>
    <w:rsid w:val="00F31C85"/>
    <w:rsid w:val="00F364B3"/>
    <w:rsid w:val="00F43A3B"/>
    <w:rsid w:val="00F66219"/>
    <w:rsid w:val="00F7398E"/>
    <w:rsid w:val="00FB79D9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635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52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55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9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59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5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55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559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C5594A"/>
  </w:style>
  <w:style w:type="paragraph" w:styleId="Paragraphedeliste">
    <w:name w:val="List Paragraph"/>
    <w:basedOn w:val="Normal"/>
    <w:uiPriority w:val="34"/>
    <w:qFormat/>
    <w:rsid w:val="00C559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594A"/>
    <w:pPr>
      <w:outlineLvl w:val="9"/>
    </w:pPr>
  </w:style>
  <w:style w:type="character" w:customStyle="1" w:styleId="Titreprocdure">
    <w:name w:val="Titre procédure"/>
    <w:qFormat/>
    <w:rsid w:val="009843FA"/>
    <w:rPr>
      <w:rFonts w:ascii="Calibri" w:hAnsi="Calibri"/>
      <w:b/>
      <w:bCs/>
      <w:color w:val="365F91"/>
      <w:sz w:val="32"/>
    </w:rPr>
  </w:style>
  <w:style w:type="character" w:styleId="Lienhypertexte">
    <w:name w:val="Hyperlink"/>
    <w:basedOn w:val="Policepardfaut"/>
    <w:uiPriority w:val="99"/>
    <w:unhideWhenUsed/>
    <w:rsid w:val="006566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4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4A40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7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BD8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8B3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5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8B3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5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52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55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9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59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5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55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559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C5594A"/>
  </w:style>
  <w:style w:type="paragraph" w:styleId="Paragraphedeliste">
    <w:name w:val="List Paragraph"/>
    <w:basedOn w:val="Normal"/>
    <w:uiPriority w:val="34"/>
    <w:qFormat/>
    <w:rsid w:val="00C559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594A"/>
    <w:pPr>
      <w:outlineLvl w:val="9"/>
    </w:pPr>
  </w:style>
  <w:style w:type="character" w:customStyle="1" w:styleId="Titreprocdure">
    <w:name w:val="Titre procédure"/>
    <w:qFormat/>
    <w:rsid w:val="009843FA"/>
    <w:rPr>
      <w:rFonts w:ascii="Calibri" w:hAnsi="Calibri"/>
      <w:b/>
      <w:bCs/>
      <w:color w:val="365F91"/>
      <w:sz w:val="32"/>
    </w:rPr>
  </w:style>
  <w:style w:type="character" w:styleId="Lienhypertexte">
    <w:name w:val="Hyperlink"/>
    <w:basedOn w:val="Policepardfaut"/>
    <w:uiPriority w:val="99"/>
    <w:unhideWhenUsed/>
    <w:rsid w:val="006566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4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4A40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7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BD8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8B3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5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8B3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5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9C65-5018-4A94-A610-22B8D8DC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V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BLOUIN</dc:creator>
  <cp:lastModifiedBy>Beatriz GUSMAO</cp:lastModifiedBy>
  <cp:revision>3</cp:revision>
  <cp:lastPrinted>2017-05-16T07:42:00Z</cp:lastPrinted>
  <dcterms:created xsi:type="dcterms:W3CDTF">2017-12-07T14:45:00Z</dcterms:created>
  <dcterms:modified xsi:type="dcterms:W3CDTF">2017-12-07T15:26:00Z</dcterms:modified>
</cp:coreProperties>
</file>